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95" w:rsidRDefault="006D3695" w:rsidP="006D3695">
      <w:pPr>
        <w:jc w:val="center"/>
        <w:rPr>
          <w:b/>
        </w:rPr>
      </w:pPr>
      <w:r w:rsidRPr="00183038">
        <w:rPr>
          <w:b/>
        </w:rPr>
        <w:t>Данные для формирования договора</w:t>
      </w:r>
    </w:p>
    <w:p w:rsidR="0042771C" w:rsidRPr="00183038" w:rsidRDefault="0042771C" w:rsidP="006D3695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976"/>
        <w:gridCol w:w="3969"/>
        <w:gridCol w:w="2092"/>
      </w:tblGrid>
      <w:tr w:rsidR="0042771C" w:rsidTr="0042771C">
        <w:tc>
          <w:tcPr>
            <w:tcW w:w="533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76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969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Значение (необходимо заполнить)</w:t>
            </w:r>
          </w:p>
        </w:tc>
        <w:tc>
          <w:tcPr>
            <w:tcW w:w="2092" w:type="dxa"/>
          </w:tcPr>
          <w:p w:rsidR="0042771C" w:rsidRDefault="0042771C" w:rsidP="006D369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 xml:space="preserve">Фамилия, Имя, Отчество родителя (законного представителя) </w:t>
            </w:r>
          </w:p>
        </w:tc>
        <w:sdt>
          <w:sdtPr>
            <w:alias w:val="ФИО_родителя"/>
            <w:tag w:val="ФИО_родителя"/>
            <w:id w:val="538267482"/>
            <w:lock w:val="sdtLocked"/>
            <w:placeholder>
              <w:docPart w:val="5A7A2349A81F44BEB4DCDF753C07A0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A55317" w:rsidP="00A55317">
                <w:r>
                  <w:t>Фамилия, Имя, Отчество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Полностью, без сокращений</w:t>
            </w:r>
            <w:r w:rsidR="00A84D3D">
              <w:t xml:space="preserve"> в </w:t>
            </w:r>
            <w:r w:rsidR="00A84D3D" w:rsidRPr="00A84D3D">
              <w:rPr>
                <w:b/>
              </w:rPr>
              <w:t>именительном</w:t>
            </w:r>
            <w:r w:rsidR="00A84D3D">
              <w:t xml:space="preserve"> падеже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>Серия паспорта родителя (законного представителя)</w:t>
            </w:r>
          </w:p>
        </w:tc>
        <w:sdt>
          <w:sdtPr>
            <w:alias w:val="Серия_паспорта"/>
            <w:tag w:val="Серия_паспорта"/>
            <w:id w:val="538267493"/>
            <w:lock w:val="sdtLocked"/>
            <w:placeholder>
              <w:docPart w:val="7F29F2837B154E5A8A1747D61428493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Серия паспорта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4 цифры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5629BD">
            <w:r w:rsidRPr="00183038">
              <w:t>Номер паспорта родителя (законного представителя)</w:t>
            </w:r>
          </w:p>
        </w:tc>
        <w:sdt>
          <w:sdtPr>
            <w:alias w:val="Номер_паспорта"/>
            <w:tag w:val="Номер_паспорта"/>
            <w:id w:val="538267507"/>
            <w:lock w:val="sdtLocked"/>
            <w:placeholder>
              <w:docPart w:val="D006DE39D9DF4B5282D73E52588721F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Номер паспорта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6 цифр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>Дата выдачи паспорта родителя (законного представителя)</w:t>
            </w:r>
          </w:p>
        </w:tc>
        <w:sdt>
          <w:sdtPr>
            <w:alias w:val="Дата_выдачи_паспорта"/>
            <w:tag w:val="Дата_выдачи_паспорта"/>
            <w:id w:val="538267512"/>
            <w:lock w:val="sdtLocked"/>
            <w:placeholder>
              <w:docPart w:val="2CE4DB760583419B892729B7F434E36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Дата выдачи паспорта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5629BD" w:rsidP="00792D75">
            <w:pPr>
              <w:jc w:val="center"/>
            </w:pPr>
            <w:r>
              <w:t>Выбрать из выпадающего списка в</w:t>
            </w:r>
            <w:r w:rsidR="006D3695" w:rsidRPr="00183038">
              <w:t xml:space="preserve"> формате ДД.ММ</w:t>
            </w:r>
            <w:proofErr w:type="gramStart"/>
            <w:r w:rsidR="006D3695" w:rsidRPr="00183038">
              <w:t>.Г</w:t>
            </w:r>
            <w:proofErr w:type="gramEnd"/>
            <w:r w:rsidR="006D3695" w:rsidRPr="00183038">
              <w:t>ГГГ</w:t>
            </w:r>
          </w:p>
          <w:p w:rsidR="006D3695" w:rsidRPr="00183038" w:rsidRDefault="006D3695" w:rsidP="00792D75">
            <w:pPr>
              <w:jc w:val="center"/>
            </w:pPr>
            <w:r w:rsidRPr="00183038">
              <w:t>(</w:t>
            </w:r>
            <w:r w:rsidRPr="00183038">
              <w:rPr>
                <w:i/>
              </w:rPr>
              <w:t>например, 12.02.2005</w:t>
            </w:r>
            <w:r w:rsidRPr="00183038">
              <w:t>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>Адрес проживания родителя (законного представителя)</w:t>
            </w:r>
          </w:p>
        </w:tc>
        <w:sdt>
          <w:sdtPr>
            <w:alias w:val="Адрес_проживания_родителя"/>
            <w:tag w:val="Адрес_проживания_родителя"/>
            <w:id w:val="538267528"/>
            <w:lock w:val="sdtLocked"/>
            <w:placeholder>
              <w:docPart w:val="17328CF5C75B42BE95382B5C309DD29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 xml:space="preserve">Адрес проживания </w:t>
                </w:r>
                <w:proofErr w:type="spellStart"/>
                <w:r>
                  <w:t>продителя</w:t>
                </w:r>
                <w:proofErr w:type="spellEnd"/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Улица, дом, квартира (при наличии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>
              <w:t>Контактный телефон родителя (законного представителя)</w:t>
            </w:r>
          </w:p>
        </w:tc>
        <w:sdt>
          <w:sdtPr>
            <w:alias w:val="Телефон_родителя"/>
            <w:tag w:val="Телефон_родителя"/>
            <w:id w:val="538267547"/>
            <w:lock w:val="sdtLocked"/>
            <w:placeholder>
              <w:docPart w:val="4CF39B7433B7424BA080763D1291A7E4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Телефон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>
              <w:t>Лучше указать сотовый телефон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Default="006D3695" w:rsidP="00792D75">
            <w:r w:rsidRPr="00183038">
              <w:t xml:space="preserve">Фамилия, Имя, Отчество </w:t>
            </w:r>
            <w:r>
              <w:t>лица, зачисляемого на обучение (обучающегося)</w:t>
            </w:r>
          </w:p>
        </w:tc>
        <w:sdt>
          <w:sdtPr>
            <w:alias w:val="ФИО_ребенка"/>
            <w:tag w:val="ФИО_ребенка"/>
            <w:id w:val="538267610"/>
            <w:lock w:val="sdtLocked"/>
            <w:placeholder>
              <w:docPart w:val="1FC15A51DBC944C684EF1DD6039BB5B9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ФИО ребенка</w:t>
                </w:r>
              </w:p>
            </w:tc>
          </w:sdtContent>
        </w:sdt>
        <w:tc>
          <w:tcPr>
            <w:tcW w:w="2092" w:type="dxa"/>
          </w:tcPr>
          <w:p w:rsidR="006D3695" w:rsidRDefault="006D3695" w:rsidP="00792D75">
            <w:pPr>
              <w:jc w:val="center"/>
            </w:pPr>
            <w:r w:rsidRPr="00183038">
              <w:t>Полностью, без сокращений</w:t>
            </w:r>
            <w:r w:rsidR="00A84D3D">
              <w:t xml:space="preserve"> в </w:t>
            </w:r>
            <w:r w:rsidR="00A84D3D" w:rsidRPr="00A84D3D">
              <w:rPr>
                <w:b/>
              </w:rPr>
              <w:t>именительном</w:t>
            </w:r>
            <w:r w:rsidR="00A84D3D">
              <w:t xml:space="preserve"> падеже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 w:rsidRPr="00183038">
              <w:t xml:space="preserve">Адрес проживания </w:t>
            </w:r>
            <w:r>
              <w:t>обучающегося</w:t>
            </w:r>
          </w:p>
        </w:tc>
        <w:sdt>
          <w:sdtPr>
            <w:alias w:val="Адрес_ребенка"/>
            <w:tag w:val="Адрес_ребенка"/>
            <w:id w:val="538267624"/>
            <w:lock w:val="sdtLocked"/>
            <w:placeholder>
              <w:docPart w:val="CDF76D705F934EB3A6BA68C4E50E4982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Адрес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 w:rsidRPr="00183038">
              <w:t>Улица, дом, квартира (при наличии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Pr="00183038" w:rsidRDefault="006D3695" w:rsidP="00792D75">
            <w:r>
              <w:t xml:space="preserve">Контактный телефон </w:t>
            </w:r>
            <w:proofErr w:type="gramStart"/>
            <w:r>
              <w:t>обучающегося</w:t>
            </w:r>
            <w:proofErr w:type="gramEnd"/>
          </w:p>
        </w:tc>
        <w:sdt>
          <w:sdtPr>
            <w:alias w:val="Телефон_ребенка"/>
            <w:tag w:val="Телефон_ребенка"/>
            <w:id w:val="538267638"/>
            <w:lock w:val="sdtLocked"/>
            <w:placeholder>
              <w:docPart w:val="6A01343E47C74709B3A40C13EEA9FF35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Телефон родителя</w:t>
                </w:r>
              </w:p>
            </w:tc>
          </w:sdtContent>
        </w:sdt>
        <w:tc>
          <w:tcPr>
            <w:tcW w:w="2092" w:type="dxa"/>
          </w:tcPr>
          <w:p w:rsidR="006D3695" w:rsidRPr="00183038" w:rsidRDefault="006D3695" w:rsidP="00792D75">
            <w:pPr>
              <w:jc w:val="center"/>
            </w:pPr>
            <w:r>
              <w:t>Лучше указать сотовый телефон (при наличии)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Default="006D3695" w:rsidP="00792D75">
            <w:r>
              <w:t>Направление ВМШ</w:t>
            </w:r>
          </w:p>
        </w:tc>
        <w:sdt>
          <w:sdtPr>
            <w:alias w:val="Направление_ВМШ"/>
            <w:tag w:val="Направление_ВМШ"/>
            <w:id w:val="538267641"/>
            <w:lock w:val="sdtLocked"/>
            <w:placeholder>
              <w:docPart w:val="9C6DA80514BD4CCC883735AC45D453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977ACB" w:rsidP="00977ACB">
                <w:r>
                  <w:t>Направление ВМШ</w:t>
                </w:r>
              </w:p>
            </w:tc>
          </w:sdtContent>
        </w:sdt>
        <w:tc>
          <w:tcPr>
            <w:tcW w:w="2092" w:type="dxa"/>
          </w:tcPr>
          <w:p w:rsidR="006D3695" w:rsidRDefault="006D3695" w:rsidP="00406AA9">
            <w:pPr>
              <w:jc w:val="center"/>
            </w:pPr>
            <w:r>
              <w:t xml:space="preserve">Указать одно из следующих: Математика, Естествознания, Физика, </w:t>
            </w:r>
            <w:r w:rsidR="00406AA9">
              <w:t>Обществознание</w:t>
            </w:r>
            <w:r>
              <w:t xml:space="preserve"> </w:t>
            </w:r>
          </w:p>
        </w:tc>
      </w:tr>
      <w:tr w:rsidR="006D3695" w:rsidRPr="00183038" w:rsidTr="0042771C">
        <w:tc>
          <w:tcPr>
            <w:tcW w:w="533" w:type="dxa"/>
          </w:tcPr>
          <w:p w:rsidR="006D3695" w:rsidRPr="00183038" w:rsidRDefault="006D3695" w:rsidP="006D3695">
            <w:pPr>
              <w:pStyle w:val="a5"/>
              <w:numPr>
                <w:ilvl w:val="0"/>
                <w:numId w:val="3"/>
              </w:numPr>
              <w:jc w:val="center"/>
              <w:rPr>
                <w:sz w:val="24"/>
              </w:rPr>
            </w:pPr>
          </w:p>
        </w:tc>
        <w:tc>
          <w:tcPr>
            <w:tcW w:w="2976" w:type="dxa"/>
          </w:tcPr>
          <w:p w:rsidR="006D3695" w:rsidRDefault="006D3695" w:rsidP="00792D75">
            <w:r>
              <w:t>Стоимость образовательных услуг</w:t>
            </w:r>
          </w:p>
        </w:tc>
        <w:sdt>
          <w:sdtPr>
            <w:alias w:val="Стоимость_услуг"/>
            <w:tag w:val="Стоимость_услуг"/>
            <w:id w:val="538267644"/>
            <w:lock w:val="sdtLocked"/>
            <w:placeholder>
              <w:docPart w:val="8CD07A400B3D4EF6B2407B1ED5ED3B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969" w:type="dxa"/>
              </w:tcPr>
              <w:p w:rsidR="006D3695" w:rsidRPr="00183038" w:rsidRDefault="00D02770" w:rsidP="00D02770">
                <w:r>
                  <w:t>8 360 (восемь тысяч триста шестьдесят)</w:t>
                </w:r>
                <w:r w:rsidR="00A24219">
                  <w:t xml:space="preserve"> рублей</w:t>
                </w:r>
              </w:p>
            </w:tc>
          </w:sdtContent>
        </w:sdt>
        <w:tc>
          <w:tcPr>
            <w:tcW w:w="2092" w:type="dxa"/>
          </w:tcPr>
          <w:p w:rsidR="006D3695" w:rsidRDefault="006D3695" w:rsidP="00792D75">
            <w:pPr>
              <w:jc w:val="center"/>
            </w:pPr>
            <w:r>
              <w:t>В случае использования сертификата Фонда поддержки и развития МБОУ «Лицей №39» указать другую сумму (цифрами и словами)</w:t>
            </w:r>
          </w:p>
        </w:tc>
      </w:tr>
    </w:tbl>
    <w:p w:rsidR="006D3695" w:rsidRDefault="006D3695" w:rsidP="006D3695">
      <w:pPr>
        <w:jc w:val="center"/>
      </w:pPr>
    </w:p>
    <w:p w:rsidR="006D3695" w:rsidRDefault="006D3695" w:rsidP="006D3695"/>
    <w:p w:rsidR="006D3695" w:rsidRDefault="006D3695">
      <w:pPr>
        <w:rPr>
          <w:rFonts w:eastAsia="Calibri"/>
          <w:lang w:eastAsia="en-US"/>
        </w:rPr>
      </w:pPr>
      <w:r>
        <w:br w:type="page"/>
      </w:r>
    </w:p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 w:rsidR="00A34AF7">
        <w:rPr>
          <w:rFonts w:ascii="Times New Roman" w:hAnsi="Times New Roman" w:cs="Times New Roman"/>
          <w:sz w:val="24"/>
          <w:szCs w:val="24"/>
        </w:rPr>
        <w:t>202</w:t>
      </w:r>
      <w:r w:rsidR="009F7D29">
        <w:rPr>
          <w:rFonts w:ascii="Times New Roman" w:hAnsi="Times New Roman" w:cs="Times New Roman"/>
          <w:sz w:val="24"/>
          <w:szCs w:val="24"/>
        </w:rPr>
        <w:t>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A242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F02965">
        <w:rPr>
          <w:rFonts w:ascii="Times New Roman" w:hAnsi="Times New Roman" w:cs="Times New Roman"/>
          <w:sz w:val="24"/>
          <w:szCs w:val="24"/>
        </w:rPr>
        <w:t xml:space="preserve"> (МБОУ «Лицей №39)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315">
        <w:rPr>
          <w:rFonts w:ascii="Times New Roman" w:hAnsi="Times New Roman" w:cs="Times New Roman"/>
          <w:sz w:val="24"/>
          <w:szCs w:val="24"/>
        </w:rPr>
        <w:t>от 30 августа 2016 года, серия 74Л02 № 000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="00F02965">
        <w:rPr>
          <w:rFonts w:ascii="Times New Roman" w:hAnsi="Times New Roman" w:cs="Times New Roman"/>
          <w:sz w:val="24"/>
          <w:szCs w:val="24"/>
        </w:rPr>
        <w:t xml:space="preserve">расположенного по адресу 456780 Россия, Челябинская обл., г. Озерск, ул. Уральская, д. 15, </w:t>
      </w:r>
      <w:r w:rsidR="009F7D29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E42">
        <w:rPr>
          <w:rFonts w:ascii="Times New Roman" w:hAnsi="Times New Roman" w:cs="Times New Roman"/>
          <w:sz w:val="24"/>
          <w:szCs w:val="24"/>
        </w:rPr>
        <w:t xml:space="preserve">распоряжения администрации Озерского городского округа от 03.12.2015 г. № 605 лс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ФИО_родителя"/>
          <w:tag w:val="ФИО_родителя"/>
          <w:id w:val="538267491"/>
          <w:lock w:val="sdtContentLocked"/>
          <w:placeholder>
            <w:docPart w:val="6D379974B31A4B72A7987D3A69A8D52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55317">
            <w:rPr>
              <w:rFonts w:ascii="Times New Roman" w:hAnsi="Times New Roman" w:cs="Times New Roman"/>
              <w:b/>
              <w:sz w:val="24"/>
              <w:szCs w:val="24"/>
            </w:rPr>
            <w:t>Фамилия, Имя, Отчество родителя</w:t>
          </w:r>
        </w:sdtContent>
      </w:sdt>
      <w:r w:rsidR="006D3695">
        <w:rPr>
          <w:rFonts w:ascii="Times New Roman" w:hAnsi="Times New Roman" w:cs="Times New Roman"/>
          <w:sz w:val="24"/>
          <w:szCs w:val="24"/>
        </w:rPr>
        <w:t>,</w:t>
      </w:r>
      <w:r w:rsidR="00792D75">
        <w:rPr>
          <w:rFonts w:ascii="Times New Roman" w:hAnsi="Times New Roman" w:cs="Times New Roman"/>
          <w:sz w:val="18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аспорт серии </w:t>
      </w:r>
      <w:sdt>
        <w:sdtPr>
          <w:rPr>
            <w:rFonts w:ascii="Times New Roman" w:hAnsi="Times New Roman" w:cs="Times New Roman"/>
            <w:sz w:val="24"/>
          </w:rPr>
          <w:alias w:val="Серия_паспорта"/>
          <w:tag w:val="Серия_паспорта"/>
          <w:id w:val="538267504"/>
          <w:lock w:val="sdtContentLocked"/>
          <w:placeholder>
            <w:docPart w:val="A3908C70E611475F9F4C507EAAE1C6C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</w:rPr>
            <w:t>Серия паспорта родителя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 xml:space="preserve"> номер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омер_паспорта"/>
          <w:tag w:val="Номер_паспорта"/>
          <w:id w:val="538267510"/>
          <w:lock w:val="sdtContentLocked"/>
          <w:placeholder>
            <w:docPart w:val="11846984DFC54D76858AAC753FC839F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Номер паспорта родителя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 xml:space="preserve">, выдан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Дата_выдачи_паспорта"/>
          <w:tag w:val="Дата_выдачи_паспорта"/>
          <w:id w:val="538267515"/>
          <w:lock w:val="sdtContentLocked"/>
          <w:placeholder>
            <w:docPart w:val="1A00A3B330C94BE3BFD209A96C7B0B7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ru-RU"/>
            <w:storeMappedDataAs w:val="date"/>
            <w:calendar w:val="gregorian"/>
          </w:date>
        </w:sdtPr>
        <w:sdtEndPr/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Дата выдачи паспорта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5629BD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проживающ</w:t>
      </w:r>
      <w:r w:rsidR="005629BD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5629BD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5629BD">
        <w:rPr>
          <w:rFonts w:ascii="Times New Roman" w:hAnsi="Times New Roman" w:cs="Times New Roman"/>
          <w:sz w:val="24"/>
          <w:szCs w:val="24"/>
        </w:rPr>
        <w:t>ая)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о адресу: </w:t>
      </w:r>
      <w:sdt>
        <w:sdtPr>
          <w:rPr>
            <w:rFonts w:ascii="Times New Roman" w:hAnsi="Times New Roman" w:cs="Times New Roman"/>
            <w:sz w:val="24"/>
          </w:rPr>
          <w:alias w:val="Адрес_проживания_родителя"/>
          <w:tag w:val="Адрес_проживания_родителя"/>
          <w:id w:val="538267534"/>
          <w:lock w:val="sdtContentLocked"/>
          <w:placeholder>
            <w:docPart w:val="B8C38BD4893C468DB7E9DA5E735D391C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</w:rPr>
            <w:t>Адрес проживания продителя</w:t>
          </w:r>
        </w:sdtContent>
      </w:sdt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792D75">
        <w:rPr>
          <w:rFonts w:ascii="Times New Roman" w:hAnsi="Times New Roman" w:cs="Times New Roman"/>
          <w:sz w:val="18"/>
          <w:szCs w:val="24"/>
        </w:rPr>
        <w:t xml:space="preserve"> </w:t>
      </w:r>
      <w:r w:rsidR="00FE286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Телефон_родителя"/>
          <w:tag w:val="Телефон_родителя"/>
          <w:id w:val="538267550"/>
          <w:lock w:val="sdtContentLocked"/>
          <w:placeholder>
            <w:docPart w:val="3C3C2C969F5D4DE990E6FD1C8BC5DBC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Телефон родителя</w:t>
          </w:r>
        </w:sdtContent>
      </w:sdt>
      <w:r w:rsidR="00FE286C">
        <w:rPr>
          <w:rFonts w:ascii="Times New Roman" w:hAnsi="Times New Roman" w:cs="Times New Roman"/>
          <w:sz w:val="24"/>
          <w:szCs w:val="24"/>
        </w:rPr>
        <w:t>,</w:t>
      </w:r>
      <w:r w:rsidR="00792D75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>
        <w:rPr>
          <w:rFonts w:ascii="Times New Roman" w:hAnsi="Times New Roman" w:cs="Times New Roman"/>
          <w:sz w:val="24"/>
          <w:szCs w:val="24"/>
        </w:rPr>
        <w:t>–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Заказчик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</w:t>
      </w:r>
      <w:r w:rsidR="00DD72B8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</w:t>
      </w:r>
      <w:r w:rsidR="00A84D3D">
        <w:rPr>
          <w:rFonts w:ascii="Times New Roman" w:hAnsi="Times New Roman" w:cs="Times New Roman"/>
          <w:sz w:val="24"/>
          <w:szCs w:val="24"/>
        </w:rPr>
        <w:t>:</w:t>
      </w:r>
      <w:r w:rsidR="00D0277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</w:rPr>
          <w:alias w:val="ФИО_ребенка"/>
          <w:tag w:val="ФИО_ребенка"/>
          <w:id w:val="538267620"/>
          <w:lock w:val="sdtContentLocked"/>
          <w:placeholder>
            <w:docPart w:val="E2A2260809E34B159307266B4B625CE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977ACB">
            <w:rPr>
              <w:rFonts w:ascii="Times New Roman" w:hAnsi="Times New Roman" w:cs="Times New Roman"/>
              <w:b/>
              <w:sz w:val="24"/>
            </w:rPr>
            <w:t>ФИО ребенка</w:t>
          </w:r>
        </w:sdtContent>
      </w:sdt>
      <w:r w:rsidR="00D02770">
        <w:rPr>
          <w:rFonts w:ascii="Times New Roman" w:hAnsi="Times New Roman" w:cs="Times New Roman"/>
          <w:sz w:val="24"/>
          <w:szCs w:val="24"/>
        </w:rPr>
        <w:t xml:space="preserve">, </w:t>
      </w:r>
      <w:r w:rsidR="00FE286C" w:rsidRPr="004B5772">
        <w:rPr>
          <w:rFonts w:ascii="Times New Roman" w:hAnsi="Times New Roman" w:cs="Times New Roman"/>
          <w:sz w:val="24"/>
          <w:szCs w:val="24"/>
        </w:rPr>
        <w:t>проживающ</w:t>
      </w:r>
      <w:r w:rsidR="00D02770">
        <w:rPr>
          <w:rFonts w:ascii="Times New Roman" w:hAnsi="Times New Roman" w:cs="Times New Roman"/>
          <w:sz w:val="24"/>
          <w:szCs w:val="24"/>
        </w:rPr>
        <w:t>ег</w:t>
      </w:r>
      <w:proofErr w:type="gramStart"/>
      <w:r w:rsidR="00D0277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D02770">
        <w:rPr>
          <w:rFonts w:ascii="Times New Roman" w:hAnsi="Times New Roman" w:cs="Times New Roman"/>
          <w:sz w:val="24"/>
          <w:szCs w:val="24"/>
        </w:rPr>
        <w:t>ей)</w:t>
      </w:r>
      <w:r w:rsidR="00FE286C" w:rsidRPr="004B5772">
        <w:rPr>
          <w:rFonts w:ascii="Times New Roman" w:hAnsi="Times New Roman" w:cs="Times New Roman"/>
          <w:sz w:val="24"/>
          <w:szCs w:val="24"/>
        </w:rPr>
        <w:t xml:space="preserve"> по адресу: </w:t>
      </w:r>
      <w:sdt>
        <w:sdtPr>
          <w:rPr>
            <w:rFonts w:ascii="Times New Roman" w:hAnsi="Times New Roman" w:cs="Times New Roman"/>
            <w:sz w:val="24"/>
          </w:rPr>
          <w:alias w:val="Адрес_ребенка"/>
          <w:tag w:val="Адрес_ребенка"/>
          <w:id w:val="538267627"/>
          <w:lock w:val="sdtContentLocked"/>
          <w:placeholder>
            <w:docPart w:val="FC11F573A0994B17BA0A330091476A0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</w:rPr>
            <w:t>Адрес родителя</w:t>
          </w:r>
        </w:sdtContent>
      </w:sdt>
      <w:r w:rsidR="00FE286C" w:rsidRPr="004B5772">
        <w:rPr>
          <w:rFonts w:ascii="Times New Roman" w:hAnsi="Times New Roman" w:cs="Times New Roman"/>
          <w:sz w:val="24"/>
          <w:szCs w:val="24"/>
        </w:rPr>
        <w:t>,</w:t>
      </w:r>
      <w:r w:rsidR="00D02770">
        <w:rPr>
          <w:rFonts w:ascii="Times New Roman" w:hAnsi="Times New Roman" w:cs="Times New Roman"/>
          <w:sz w:val="24"/>
          <w:szCs w:val="24"/>
        </w:rPr>
        <w:t xml:space="preserve"> </w:t>
      </w:r>
      <w:r w:rsidR="00FE286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A24219" w:rsidRPr="00A24219"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Телефон_ребенка"/>
          <w:tag w:val="Телефон_ребенка"/>
          <w:id w:val="538267648"/>
          <w:lock w:val="sdtContentLocked"/>
          <w:placeholder>
            <w:docPart w:val="E26D4139D38845ECB3AB38EDE52930D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Телефон родителя</w:t>
          </w:r>
        </w:sdtContent>
      </w:sdt>
      <w:r w:rsidR="00A24219">
        <w:rPr>
          <w:rFonts w:ascii="Times New Roman" w:hAnsi="Times New Roman" w:cs="Times New Roman"/>
          <w:sz w:val="24"/>
          <w:szCs w:val="24"/>
        </w:rPr>
        <w:t xml:space="preserve">, </w:t>
      </w:r>
      <w:r w:rsidR="009639D6"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Pr="004B5772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Стороны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EE0430" w:rsidRDefault="00EE0430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E5A05" w:rsidRDefault="00BE5A05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A05" w:rsidRPr="00BE5A05" w:rsidRDefault="004B5772" w:rsidP="00BE5A0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 w:rsidR="009639D6"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 w:rsidR="009639D6"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9639D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1015F9">
        <w:rPr>
          <w:rFonts w:ascii="Times New Roman" w:hAnsi="Times New Roman" w:cs="Times New Roman"/>
          <w:sz w:val="24"/>
          <w:szCs w:val="24"/>
        </w:rPr>
        <w:t xml:space="preserve">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015F9">
        <w:rPr>
          <w:rFonts w:ascii="Times New Roman" w:hAnsi="Times New Roman" w:cs="Times New Roman"/>
          <w:sz w:val="24"/>
          <w:szCs w:val="24"/>
        </w:rPr>
        <w:t>«</w:t>
      </w:r>
      <w:r w:rsidR="00EE0430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1015F9">
        <w:rPr>
          <w:rFonts w:ascii="Times New Roman" w:hAnsi="Times New Roman" w:cs="Times New Roman"/>
          <w:sz w:val="24"/>
          <w:szCs w:val="24"/>
        </w:rPr>
        <w:t>»</w:t>
      </w:r>
      <w:bookmarkStart w:id="1" w:name="Par30"/>
      <w:bookmarkEnd w:id="1"/>
      <w:r w:rsidR="00446F5E">
        <w:rPr>
          <w:rFonts w:ascii="Times New Roman" w:hAnsi="Times New Roman" w:cs="Times New Roman"/>
          <w:sz w:val="24"/>
          <w:szCs w:val="24"/>
        </w:rPr>
        <w:t xml:space="preserve"> </w:t>
      </w:r>
      <w:r w:rsidR="00BE5A05">
        <w:rPr>
          <w:rFonts w:ascii="Times New Roman" w:hAnsi="Times New Roman" w:cs="Times New Roman"/>
          <w:sz w:val="24"/>
          <w:szCs w:val="24"/>
        </w:rPr>
        <w:t xml:space="preserve">по очной форме </w:t>
      </w:r>
      <w:proofErr w:type="gramStart"/>
      <w:r w:rsidR="00BE5A05">
        <w:rPr>
          <w:rFonts w:ascii="Times New Roman" w:hAnsi="Times New Roman" w:cs="Times New Roman"/>
          <w:sz w:val="24"/>
          <w:szCs w:val="24"/>
        </w:rPr>
        <w:t>обучения</w:t>
      </w:r>
      <w:r w:rsidR="00BE5A05" w:rsidRPr="00BE5A05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proofErr w:type="gramEnd"/>
      <w:r w:rsidR="00BE5A05" w:rsidRPr="00BE5A0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_ВМШ"/>
          <w:tag w:val="Направление_ВМШ"/>
          <w:id w:val="538267661"/>
          <w:lock w:val="sdtContentLocked"/>
          <w:placeholder>
            <w:docPart w:val="06F8A04BDC1C4DFC8911875C0ED634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Направление ВМШ</w:t>
          </w:r>
        </w:sdtContent>
      </w:sdt>
      <w:r w:rsidR="00BE5A05" w:rsidRPr="00BE5A05">
        <w:rPr>
          <w:rFonts w:ascii="Times New Roman" w:hAnsi="Times New Roman" w:cs="Times New Roman"/>
          <w:sz w:val="24"/>
          <w:szCs w:val="24"/>
        </w:rPr>
        <w:t>.</w:t>
      </w:r>
    </w:p>
    <w:p w:rsidR="00EE0430" w:rsidRPr="00EE0430" w:rsidRDefault="004B5772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Срок  обучения  в  соответствии  с учебным планом составляет 6 календарных дней (с </w:t>
      </w:r>
      <w:r w:rsidR="00406AA9">
        <w:rPr>
          <w:rFonts w:ascii="Times New Roman" w:hAnsi="Times New Roman" w:cs="Times New Roman"/>
          <w:sz w:val="24"/>
          <w:szCs w:val="24"/>
        </w:rPr>
        <w:t>14 марта 2020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6AA9">
        <w:rPr>
          <w:rFonts w:ascii="Times New Roman" w:hAnsi="Times New Roman" w:cs="Times New Roman"/>
          <w:sz w:val="24"/>
          <w:szCs w:val="24"/>
        </w:rPr>
        <w:t>20 марта 2020</w:t>
      </w:r>
      <w:r w:rsidR="00EE0430" w:rsidRPr="00EE0430">
        <w:rPr>
          <w:rFonts w:ascii="Times New Roman" w:hAnsi="Times New Roman" w:cs="Times New Roman"/>
          <w:sz w:val="24"/>
          <w:szCs w:val="24"/>
        </w:rPr>
        <w:t xml:space="preserve"> года) в объеме не менее 32 учебных часов.</w:t>
      </w:r>
    </w:p>
    <w:p w:rsidR="001015F9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1.3.   Образовательные   услуги  оказываются  Исполнителем  на базе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</w:t>
      </w:r>
      <w:r w:rsidRPr="00EE043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рленок</w:t>
      </w:r>
      <w:r w:rsidRPr="00EE0430">
        <w:rPr>
          <w:rFonts w:ascii="Times New Roman" w:hAnsi="Times New Roman" w:cs="Times New Roman"/>
          <w:sz w:val="24"/>
          <w:szCs w:val="24"/>
        </w:rPr>
        <w:t>» по  адресу: 456770, Россия, Челябинская область, г. Снежинск, пос. Сок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A05" w:rsidRDefault="00BE5A05" w:rsidP="00F423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4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  <w:r w:rsidRPr="00EE0430">
        <w:rPr>
          <w:rFonts w:ascii="Times New Roman" w:hAnsi="Times New Roman" w:cs="Times New Roman"/>
          <w:sz w:val="24"/>
          <w:szCs w:val="24"/>
        </w:rPr>
        <w:t xml:space="preserve"> СТОРОН</w:t>
      </w:r>
    </w:p>
    <w:p w:rsidR="00EE0430" w:rsidRPr="004B5772" w:rsidRDefault="00EE0430" w:rsidP="00EE043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1.1.  Зачислить  Обучающегося на обучение по дополнительной общеобразовательной общеразвивающей программе в соответствии с пунктом 1.1. настоящего Договора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3.  Организовать   и  обеспечить   надлежащее   предоставление образовательных услуг, предусмотренных  в  пункте  1.1.  настоящего  Договора.  Образовательные  услуги оказываются в соответствии с учебным планом и расписанием занятий, разрабатываемыми Исполнител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1.4. Создать  Обучающемуся  необходимые  условия  для освоения выбранной образовательной программы, в том числе обеспечивать Обучающегося необходимыми учебными материалам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2.1. Своевременно внести плату за предоставляемые услуги, указанные в п. 1.1 настоящего Договора, в размере и порядке, определенных настоящим Договоро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2.3.1. Посещать занятия согласно учебному расписанию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2. Соблюдать требования учредительных документов Исполнителя, правил внутреннего распорядка, иных локальных нормативных актов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а также учебную дисциплину и общепринятые нормы повед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2.3.3. Возмещать ущерб, причиненный имуществу Исполнителя и (или) </w:t>
      </w:r>
      <w:r>
        <w:rPr>
          <w:rFonts w:ascii="Times New Roman" w:hAnsi="Times New Roman" w:cs="Times New Roman"/>
          <w:sz w:val="24"/>
          <w:szCs w:val="24"/>
        </w:rPr>
        <w:t>детского оздоровительного центра «Орленок»</w:t>
      </w:r>
      <w:r w:rsidRPr="00EE0430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BE5A05" w:rsidRDefault="00BE5A05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1. Самостоятельно осуществлять образовательный процесс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3.1.2. Применять к </w:t>
      </w:r>
      <w:proofErr w:type="gramStart"/>
      <w:r w:rsidRPr="00EE043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E0430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1.3. Самостоятельно осуществлять подбор и расстановку педагогических кад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 Заказчик вправе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1. Получать от Исполнителя информацию по вопросам, касающимся организации и обеспечения надлежащего исполнения услуг, предусмотренных п. 1.1. настоящего Договор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2. Обращаться к Исполнителю по вопросам, касающимся образовательного процесса в целях получения полной и достоверной информации об оценке знаний Обучающегося, умений и навыков, а также о критериях этой оценк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3.2.4. Требовать от Исполнителя оказания образовательных услуг в полном объеме в соответствии с учебным планом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 СТОИМОСТЬ УСЛУГ И ПОРЯДОК РАСЧЕТОВ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1.  Полная стоимость образовательных услуг, предусмотренных  п.  1.1. 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составляет </w:t>
      </w:r>
      <w:sdt>
        <w:sdtPr>
          <w:rPr>
            <w:rFonts w:ascii="Times New Roman" w:hAnsi="Times New Roman" w:cs="Times New Roman"/>
            <w:sz w:val="24"/>
          </w:rPr>
          <w:alias w:val="Стоимость_услуг"/>
          <w:tag w:val="Стоимость_услуг"/>
          <w:id w:val="538267664"/>
          <w:lock w:val="sdtContentLocked"/>
          <w:placeholder>
            <w:docPart w:val="8A5BD9E60C2C465EAFC937B54B2E1B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24219" w:rsidRPr="00A24219">
            <w:rPr>
              <w:rFonts w:ascii="Times New Roman" w:hAnsi="Times New Roman" w:cs="Times New Roman"/>
              <w:sz w:val="24"/>
            </w:rPr>
            <w:t>8 360 (восемь тысяч триста шестьдесят) рублей</w:t>
          </w:r>
        </w:sdtContent>
      </w:sdt>
      <w:r w:rsidR="00A24219" w:rsidRPr="00A24219">
        <w:rPr>
          <w:rFonts w:ascii="Times New Roman" w:hAnsi="Times New Roman" w:cs="Times New Roman"/>
          <w:sz w:val="32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за полный курс обучени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4.3. Оплата услуг Исполнителя осуществляется единовременно, полностью в размере, определенном пунктом 4.1. настоящего Договора не позднее </w:t>
      </w:r>
      <w:r w:rsidR="00406AA9">
        <w:rPr>
          <w:rFonts w:ascii="Times New Roman" w:hAnsi="Times New Roman" w:cs="Times New Roman"/>
          <w:sz w:val="24"/>
          <w:szCs w:val="24"/>
        </w:rPr>
        <w:t>01</w:t>
      </w:r>
      <w:r w:rsidRPr="00EE0430">
        <w:rPr>
          <w:rFonts w:ascii="Times New Roman" w:hAnsi="Times New Roman" w:cs="Times New Roman"/>
          <w:sz w:val="24"/>
          <w:szCs w:val="24"/>
        </w:rPr>
        <w:t>.</w:t>
      </w:r>
      <w:r w:rsidR="00406AA9">
        <w:rPr>
          <w:rFonts w:ascii="Times New Roman" w:hAnsi="Times New Roman" w:cs="Times New Roman"/>
          <w:sz w:val="24"/>
          <w:szCs w:val="24"/>
        </w:rPr>
        <w:t>03</w:t>
      </w:r>
      <w:r w:rsidRPr="00EE0430">
        <w:rPr>
          <w:rFonts w:ascii="Times New Roman" w:hAnsi="Times New Roman" w:cs="Times New Roman"/>
          <w:sz w:val="24"/>
          <w:szCs w:val="24"/>
        </w:rPr>
        <w:t>.20</w:t>
      </w:r>
      <w:r w:rsidR="00406AA9">
        <w:rPr>
          <w:rFonts w:ascii="Times New Roman" w:hAnsi="Times New Roman" w:cs="Times New Roman"/>
          <w:sz w:val="24"/>
          <w:szCs w:val="24"/>
        </w:rPr>
        <w:t>20</w:t>
      </w:r>
      <w:r w:rsidR="00151507">
        <w:rPr>
          <w:rFonts w:ascii="Times New Roman" w:hAnsi="Times New Roman" w:cs="Times New Roman"/>
          <w:sz w:val="24"/>
          <w:szCs w:val="24"/>
        </w:rPr>
        <w:t xml:space="preserve"> </w:t>
      </w:r>
      <w:r w:rsidRPr="00EE0430">
        <w:rPr>
          <w:rFonts w:ascii="Times New Roman" w:hAnsi="Times New Roman" w:cs="Times New Roman"/>
          <w:sz w:val="24"/>
          <w:szCs w:val="24"/>
        </w:rPr>
        <w:t>г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4. Оплата по Договору осуществляется Заказчиком путем банковского перевода денежных средств на расчетный счет Исполнителя, указанный в пункте 8 настоящего Договора, по квитанции, выставленной бухгалтерией Исполнителя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4.6. В случае невозможности исполнения настоящего договора, возникшей по вине Заказчика и (или) Обучающегося, услуги подлежат оплате в полном объеме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lastRenderedPageBreak/>
        <w:t>4.7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2. Услуги по настоящему Договору оказываются Исполнителем с </w:t>
      </w:r>
      <w:r w:rsidR="00406AA9">
        <w:rPr>
          <w:rFonts w:ascii="Times New Roman" w:hAnsi="Times New Roman" w:cs="Times New Roman"/>
          <w:sz w:val="24"/>
          <w:szCs w:val="24"/>
        </w:rPr>
        <w:t>14</w:t>
      </w:r>
      <w:r w:rsidR="00A24219">
        <w:rPr>
          <w:rFonts w:ascii="Times New Roman" w:hAnsi="Times New Roman" w:cs="Times New Roman"/>
          <w:sz w:val="24"/>
          <w:szCs w:val="24"/>
        </w:rPr>
        <w:t xml:space="preserve"> </w:t>
      </w:r>
      <w:r w:rsidR="00406AA9">
        <w:rPr>
          <w:rFonts w:ascii="Times New Roman" w:hAnsi="Times New Roman" w:cs="Times New Roman"/>
          <w:sz w:val="24"/>
          <w:szCs w:val="24"/>
        </w:rPr>
        <w:t>марта 2020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6AA9">
        <w:rPr>
          <w:rFonts w:ascii="Times New Roman" w:hAnsi="Times New Roman" w:cs="Times New Roman"/>
          <w:sz w:val="24"/>
          <w:szCs w:val="24"/>
        </w:rPr>
        <w:t>20</w:t>
      </w:r>
      <w:r w:rsidR="00A24219">
        <w:rPr>
          <w:rFonts w:ascii="Times New Roman" w:hAnsi="Times New Roman" w:cs="Times New Roman"/>
          <w:sz w:val="24"/>
          <w:szCs w:val="24"/>
        </w:rPr>
        <w:t xml:space="preserve"> </w:t>
      </w:r>
      <w:r w:rsidR="00406AA9">
        <w:rPr>
          <w:rFonts w:ascii="Times New Roman" w:hAnsi="Times New Roman" w:cs="Times New Roman"/>
          <w:sz w:val="24"/>
          <w:szCs w:val="24"/>
        </w:rPr>
        <w:t>марта</w:t>
      </w:r>
      <w:r w:rsidR="00522269">
        <w:rPr>
          <w:rFonts w:ascii="Times New Roman" w:hAnsi="Times New Roman" w:cs="Times New Roman"/>
          <w:sz w:val="24"/>
          <w:szCs w:val="24"/>
        </w:rPr>
        <w:t xml:space="preserve"> 20</w:t>
      </w:r>
      <w:r w:rsidR="00406AA9">
        <w:rPr>
          <w:rFonts w:ascii="Times New Roman" w:hAnsi="Times New Roman" w:cs="Times New Roman"/>
          <w:sz w:val="24"/>
          <w:szCs w:val="24"/>
        </w:rPr>
        <w:t>20</w:t>
      </w:r>
      <w:r w:rsidRPr="00EE04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3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 xml:space="preserve"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настоящего Договора при условии полного возмещения Заказчику убытк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5.6. Исполнитель имеет право на расторжение настоящего Договора в одностороннем порядке в случаях: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просрочки оплаты стоимости платных образовательных услуг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зываемых образовательных услуг.</w:t>
      </w:r>
    </w:p>
    <w:p w:rsidR="00BE5A05" w:rsidRDefault="00BE5A05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EE0430" w:rsidRPr="00EE0430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EE0430" w:rsidP="00EE04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430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соглашениями к Договору.</w:t>
      </w:r>
    </w:p>
    <w:p w:rsidR="00E239A4" w:rsidRDefault="00E239A4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4219" w:rsidRDefault="00A24219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lastRenderedPageBreak/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A4E42" w:rsidTr="009A4E42">
        <w:tc>
          <w:tcPr>
            <w:tcW w:w="3190" w:type="dxa"/>
          </w:tcPr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Исполнитель: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МБОУ «Лицей №39»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456780, Россия, Челябинская область, город Озерск, улица Уральская, дом 15.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тел./факс 8 (35130) 2-67-37 (секретарь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2-83-36 (бухгалтерия)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ИНН/КПП 7422017291/741301001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УФК по Челябинской области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 xml:space="preserve">(МБОУ «Лицей №39» л/с 20696Ч17710),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proofErr w:type="gramStart"/>
            <w:r w:rsidRPr="009A4E42">
              <w:rPr>
                <w:sz w:val="20"/>
                <w:szCs w:val="20"/>
              </w:rPr>
              <w:t>р</w:t>
            </w:r>
            <w:proofErr w:type="gramEnd"/>
            <w:r w:rsidRPr="009A4E42">
              <w:rPr>
                <w:sz w:val="20"/>
                <w:szCs w:val="20"/>
              </w:rPr>
              <w:t xml:space="preserve">/с 40701810900001000024 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анк: Отделение Челябинск г. Челябинск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БИК 047501001, ОКТМО 75743000</w:t>
            </w:r>
          </w:p>
          <w:p w:rsidR="009A4E42" w:rsidRPr="009A4E42" w:rsidRDefault="009A4E42" w:rsidP="00E239A4">
            <w:pPr>
              <w:rPr>
                <w:sz w:val="20"/>
                <w:szCs w:val="20"/>
              </w:rPr>
            </w:pPr>
            <w:r w:rsidRPr="009A4E42">
              <w:rPr>
                <w:sz w:val="20"/>
                <w:szCs w:val="20"/>
              </w:rPr>
              <w:t>Код дохода 00000000000000000130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______________ С.А. Войтко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М.П.</w:t>
            </w:r>
          </w:p>
          <w:p w:rsidR="009A4E42" w:rsidRPr="009A4E42" w:rsidRDefault="009A4E42" w:rsidP="00DD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Заказчик:</w:t>
            </w: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24219" w:rsidRPr="009A4E42" w:rsidRDefault="00A55317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ФИО_родителя"/>
                <w:tag w:val="ФИО_родителя"/>
                <w:id w:val="538267667"/>
                <w:lock w:val="sdtContentLocked"/>
                <w:placeholder>
                  <w:docPart w:val="3CB24A878E444B8D9E05257BCF93FAA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Фамилия, Имя, Отчество родителя</w:t>
                </w:r>
              </w:sdtContent>
            </w:sdt>
          </w:p>
          <w:p w:rsid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Адрес</w:t>
            </w:r>
            <w:r w:rsidR="00A24219">
              <w:rPr>
                <w:rFonts w:ascii="Times New Roman" w:hAnsi="Times New Roman" w:cs="Times New Roman"/>
              </w:rPr>
              <w:t>:</w:t>
            </w:r>
          </w:p>
          <w:p w:rsidR="00A24219" w:rsidRPr="00A24219" w:rsidRDefault="00A55317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Адрес_проживания_родителя"/>
                <w:tag w:val="Адрес_проживания_родителя"/>
                <w:id w:val="538267673"/>
                <w:lock w:val="sdtContentLocked"/>
                <w:placeholder>
                  <w:docPart w:val="5A51D155E7A64C9F8270BFC12D1410F7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977ACB">
                  <w:rPr>
                    <w:rFonts w:ascii="Times New Roman" w:hAnsi="Times New Roman" w:cs="Times New Roman"/>
                  </w:rPr>
                  <w:t>Адрес проживания продителя</w:t>
                </w:r>
              </w:sdtContent>
            </w:sdt>
          </w:p>
          <w:p w:rsidR="00A24219" w:rsidRDefault="00A24219" w:rsidP="00A24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</w:t>
            </w:r>
          </w:p>
          <w:p w:rsidR="00A24219" w:rsidRPr="00A24219" w:rsidRDefault="00A55317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Телефон_родителя"/>
                <w:tag w:val="Телефон_родителя"/>
                <w:id w:val="538267678"/>
                <w:lock w:val="sdtContentLocked"/>
                <w:placeholder>
                  <w:docPart w:val="395A2171A37C4D59B4B01564609E119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77ACB">
                  <w:rPr>
                    <w:rFonts w:ascii="Times New Roman" w:hAnsi="Times New Roman" w:cs="Times New Roman"/>
                  </w:rPr>
                  <w:t>Телефон родителя</w:t>
                </w:r>
              </w:sdtContent>
            </w:sdt>
          </w:p>
          <w:p w:rsidR="00A24219" w:rsidRDefault="00A24219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</w:t>
            </w:r>
            <w:r w:rsidR="00A24219">
              <w:rPr>
                <w:rFonts w:ascii="Times New Roman" w:hAnsi="Times New Roman" w:cs="Times New Roman"/>
              </w:rPr>
              <w:t xml:space="preserve">/ </w:t>
            </w: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</w:t>
            </w:r>
            <w:r w:rsidR="00A24219">
              <w:rPr>
                <w:rFonts w:ascii="Times New Roman" w:hAnsi="Times New Roman" w:cs="Times New Roman"/>
              </w:rPr>
              <w:t>____</w:t>
            </w: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C52A5" w:rsidRDefault="00AC52A5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A4E42" w:rsidRPr="009A4E42" w:rsidRDefault="00A24219" w:rsidP="00A24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» _________</w:t>
            </w:r>
            <w:r w:rsidR="00A34AF7">
              <w:rPr>
                <w:rFonts w:ascii="Times New Roman" w:hAnsi="Times New Roman" w:cs="Times New Roman"/>
              </w:rPr>
              <w:t>____ 202</w:t>
            </w:r>
            <w:r w:rsidR="009A4E42" w:rsidRPr="009A4E42">
              <w:rPr>
                <w:rFonts w:ascii="Times New Roman" w:hAnsi="Times New Roman" w:cs="Times New Roman"/>
              </w:rPr>
              <w:t xml:space="preserve"> _ г.</w:t>
            </w:r>
          </w:p>
          <w:p w:rsidR="009A4E42" w:rsidRP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A4E42" w:rsidRDefault="009A4E42" w:rsidP="00A242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:</w:t>
            </w:r>
          </w:p>
          <w:p w:rsidR="00AC52A5" w:rsidRDefault="00AC52A5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52A5" w:rsidRPr="00A84D3D" w:rsidRDefault="00AC52A5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A84D3D">
              <w:rPr>
                <w:rFonts w:ascii="Times New Roman" w:hAnsi="Times New Roman" w:cs="Times New Roman"/>
              </w:rPr>
              <w:t>Ф.И.О.</w:t>
            </w:r>
          </w:p>
          <w:p w:rsidR="00A84D3D" w:rsidRPr="00A84D3D" w:rsidRDefault="00A55317" w:rsidP="00A84D3D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ФИО_ребенка"/>
                <w:tag w:val="ФИО_ребенка"/>
                <w:id w:val="538267747"/>
                <w:lock w:val="sdtContentLocked"/>
                <w:placeholder>
                  <w:docPart w:val="09694392BA5C48E090FAF90A337702D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77ACB">
                  <w:rPr>
                    <w:rFonts w:ascii="Times New Roman" w:hAnsi="Times New Roman" w:cs="Times New Roman"/>
                  </w:rPr>
                  <w:t>ФИО ребенка</w:t>
                </w:r>
              </w:sdtContent>
            </w:sdt>
          </w:p>
          <w:p w:rsidR="00AC52A5" w:rsidRPr="00A84D3D" w:rsidRDefault="00AC52A5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A84D3D">
              <w:rPr>
                <w:rFonts w:ascii="Times New Roman" w:hAnsi="Times New Roman" w:cs="Times New Roman"/>
              </w:rPr>
              <w:t>Адрес</w:t>
            </w:r>
            <w:r w:rsidR="00A84D3D" w:rsidRPr="00A84D3D">
              <w:rPr>
                <w:rFonts w:ascii="Times New Roman" w:hAnsi="Times New Roman" w:cs="Times New Roman"/>
              </w:rPr>
              <w:t>:</w:t>
            </w:r>
          </w:p>
          <w:p w:rsidR="00A84D3D" w:rsidRPr="00A84D3D" w:rsidRDefault="00A55317" w:rsidP="00A84D3D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Адрес_ребенка"/>
                <w:tag w:val="Адрес_ребенка"/>
                <w:id w:val="538267751"/>
                <w:lock w:val="sdtContentLocked"/>
                <w:placeholder>
                  <w:docPart w:val="A3E78631F9984C5AA94CA16144726A1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77ACB">
                  <w:rPr>
                    <w:rFonts w:ascii="Times New Roman" w:hAnsi="Times New Roman" w:cs="Times New Roman"/>
                  </w:rPr>
                  <w:t>Адрес родителя</w:t>
                </w:r>
              </w:sdtContent>
            </w:sdt>
            <w:r w:rsidR="00977ACB" w:rsidRPr="00A84D3D">
              <w:rPr>
                <w:rFonts w:ascii="Times New Roman" w:hAnsi="Times New Roman" w:cs="Times New Roman"/>
              </w:rPr>
              <w:t xml:space="preserve"> </w:t>
            </w:r>
            <w:r w:rsidR="00A84D3D" w:rsidRPr="00A84D3D">
              <w:rPr>
                <w:rFonts w:ascii="Times New Roman" w:hAnsi="Times New Roman" w:cs="Times New Roman"/>
              </w:rPr>
              <w:t>Контактный телефон:</w:t>
            </w:r>
          </w:p>
          <w:p w:rsidR="00A84D3D" w:rsidRPr="00977ACB" w:rsidRDefault="00A55317" w:rsidP="00A24219">
            <w:pPr>
              <w:pStyle w:val="ConsPlusNormal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Телефон_ребенка"/>
                <w:tag w:val="Телефон_ребенка"/>
                <w:id w:val="538267753"/>
                <w:lock w:val="sdtContentLocked"/>
                <w:placeholder>
                  <w:docPart w:val="A168FEE377CC4D708E4A3514F96C1CD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77ACB">
                  <w:rPr>
                    <w:rFonts w:ascii="Times New Roman" w:hAnsi="Times New Roman" w:cs="Times New Roman"/>
                  </w:rPr>
                  <w:t>Телефон родителя</w:t>
                </w:r>
              </w:sdtContent>
            </w:sdt>
            <w:r w:rsidR="00977ACB" w:rsidRPr="00977ACB">
              <w:rPr>
                <w:rFonts w:ascii="Times New Roman" w:hAnsi="Times New Roman" w:cs="Times New Roman"/>
              </w:rPr>
              <w:t xml:space="preserve"> </w:t>
            </w:r>
          </w:p>
          <w:p w:rsidR="00977ACB" w:rsidRDefault="00977ACB" w:rsidP="00A84D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D3D" w:rsidRPr="009A4E42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9A4E42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A84D3D" w:rsidRPr="009A4E42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  <w:r w:rsidRPr="009A4E42">
              <w:rPr>
                <w:rFonts w:ascii="Times New Roman" w:hAnsi="Times New Roman" w:cs="Times New Roman"/>
              </w:rPr>
              <w:t xml:space="preserve">        (подпись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4E42">
              <w:rPr>
                <w:rFonts w:ascii="Times New Roman" w:hAnsi="Times New Roman" w:cs="Times New Roman"/>
              </w:rPr>
              <w:t>(расшифровка)</w:t>
            </w:r>
          </w:p>
          <w:p w:rsidR="00A84D3D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84D3D" w:rsidRPr="009A4E42" w:rsidRDefault="00A84D3D" w:rsidP="00A84D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_» _________</w:t>
            </w:r>
            <w:r w:rsidR="00A34AF7">
              <w:rPr>
                <w:rFonts w:ascii="Times New Roman" w:hAnsi="Times New Roman" w:cs="Times New Roman"/>
              </w:rPr>
              <w:t>____ 202</w:t>
            </w:r>
            <w:r w:rsidRPr="009A4E42">
              <w:rPr>
                <w:rFonts w:ascii="Times New Roman" w:hAnsi="Times New Roman" w:cs="Times New Roman"/>
              </w:rPr>
              <w:t xml:space="preserve"> _ г.</w:t>
            </w:r>
          </w:p>
          <w:p w:rsidR="00AC52A5" w:rsidRPr="009A4E42" w:rsidRDefault="00AC52A5" w:rsidP="00A242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E5A05" w:rsidRDefault="00BE5A05" w:rsidP="00DD72B8">
      <w:pPr>
        <w:ind w:firstLine="709"/>
        <w:jc w:val="both"/>
      </w:pPr>
    </w:p>
    <w:p w:rsidR="00BE5A05" w:rsidRDefault="00BE5A05">
      <w:r>
        <w:br w:type="page"/>
      </w:r>
    </w:p>
    <w:p w:rsidR="00BE5A05" w:rsidRPr="000B7B4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BE5A05" w:rsidRPr="004F23E5" w:rsidRDefault="00BE5A05" w:rsidP="00BE5A0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E5A05" w:rsidRPr="000B7B45" w:rsidTr="00792D7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E5A05" w:rsidRPr="000B7B45" w:rsidRDefault="00BE5A05" w:rsidP="00792D75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</w:t>
            </w:r>
            <w:r w:rsidR="00A34AF7">
              <w:rPr>
                <w:sz w:val="24"/>
                <w:szCs w:val="24"/>
              </w:rPr>
              <w:t xml:space="preserve">         «____»______________202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BE5A05" w:rsidRDefault="00BE5A05" w:rsidP="00792D75">
            <w:pPr>
              <w:jc w:val="both"/>
              <w:rPr>
                <w:bCs/>
              </w:rPr>
            </w:pPr>
          </w:p>
          <w:p w:rsidR="00BE5A05" w:rsidRPr="000B7B45" w:rsidRDefault="00BE5A05" w:rsidP="00792D75">
            <w:pPr>
              <w:jc w:val="both"/>
              <w:rPr>
                <w:bCs/>
              </w:rPr>
            </w:pPr>
          </w:p>
          <w:p w:rsidR="00BE5A05" w:rsidRPr="00A84D3D" w:rsidRDefault="00BE5A05" w:rsidP="00977ACB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 xml:space="preserve">» в лице директора Войтко Сергея Александровича, действующего на основании Устава с одной стороны, и  </w:t>
            </w:r>
            <w:sdt>
              <w:sdtPr>
                <w:rPr>
                  <w:b/>
                </w:rPr>
                <w:alias w:val="ФИО_родителя"/>
                <w:tag w:val="ФИО_родителя"/>
                <w:id w:val="538267758"/>
                <w:lock w:val="sdtContentLocked"/>
                <w:placeholder>
                  <w:docPart w:val="0D01C6680E9D4F7C9048D1D65BE4A50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55317">
                  <w:rPr>
                    <w:b/>
                  </w:rPr>
                  <w:t>Фамилия, Имя, Отчество родителя</w:t>
                </w:r>
              </w:sdtContent>
            </w:sdt>
            <w:r w:rsidRPr="000B7B45">
              <w:t>,</w:t>
            </w:r>
            <w:r w:rsidR="00977ACB">
              <w:t xml:space="preserve"> </w:t>
            </w:r>
            <w:r w:rsidRPr="00B7677D">
              <w:t>именуемы</w:t>
            </w:r>
            <w:proofErr w:type="gramStart"/>
            <w:r w:rsidRPr="00B7677D">
              <w:t>й(</w:t>
            </w:r>
            <w:proofErr w:type="gramEnd"/>
            <w:r w:rsidRPr="00B7677D">
              <w:t>ая) в дальнейшем «Заказчик», действующий в интересах несов</w:t>
            </w:r>
            <w:r>
              <w:t>ершеннолетнего</w:t>
            </w:r>
            <w:r w:rsidR="00A84D3D">
              <w:t xml:space="preserve">: </w:t>
            </w:r>
            <w:sdt>
              <w:sdtPr>
                <w:rPr>
                  <w:b/>
                </w:rPr>
                <w:alias w:val="ФИО_ребенка"/>
                <w:tag w:val="ФИО_ребенка"/>
                <w:id w:val="538267685"/>
                <w:lock w:val="sdtContentLocked"/>
                <w:placeholder>
                  <w:docPart w:val="3500F7A1572B45FFAB5F41A5BE608BB1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77ACB">
                  <w:rPr>
                    <w:b/>
                  </w:rPr>
                  <w:t>ФИО ребенка</w:t>
                </w:r>
              </w:sdtContent>
            </w:sdt>
            <w:r w:rsidR="00A84D3D" w:rsidRPr="00A84D3D">
              <w:t xml:space="preserve">, </w:t>
            </w:r>
            <w:r w:rsidRPr="00A84D3D">
              <w:t>далее – «Обучающийся», с  другой  стороны, составили настоящий Акт о нижеследующем:</w:t>
            </w:r>
          </w:p>
        </w:tc>
      </w:tr>
    </w:tbl>
    <w:p w:rsidR="00BE5A05" w:rsidRPr="00A84D3D" w:rsidRDefault="00BE5A05" w:rsidP="00BE5A05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2"/>
      <w:bookmarkEnd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06AA9">
        <w:rPr>
          <w:rFonts w:ascii="Times New Roman" w:hAnsi="Times New Roman" w:cs="Times New Roman"/>
          <w:sz w:val="24"/>
          <w:szCs w:val="24"/>
        </w:rPr>
        <w:t>_ от «___»_______ 2020</w:t>
      </w:r>
      <w:r w:rsidRPr="000B7B4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677D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 w:rsidRPr="00DD33C0">
        <w:rPr>
          <w:rFonts w:ascii="Times New Roman" w:hAnsi="Times New Roman" w:cs="Times New Roman"/>
          <w:sz w:val="24"/>
          <w:szCs w:val="24"/>
        </w:rPr>
        <w:t xml:space="preserve">с </w:t>
      </w:r>
      <w:r w:rsidR="00406AA9">
        <w:rPr>
          <w:rFonts w:ascii="Times New Roman" w:hAnsi="Times New Roman" w:cs="Times New Roman"/>
          <w:sz w:val="24"/>
          <w:szCs w:val="24"/>
        </w:rPr>
        <w:t>14 марта 2020</w:t>
      </w:r>
      <w:r w:rsidR="005222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06AA9">
        <w:rPr>
          <w:rFonts w:ascii="Times New Roman" w:hAnsi="Times New Roman" w:cs="Times New Roman"/>
          <w:sz w:val="24"/>
          <w:szCs w:val="24"/>
        </w:rPr>
        <w:t>20 марта 2020</w:t>
      </w:r>
      <w:r w:rsidR="00522269">
        <w:rPr>
          <w:rFonts w:ascii="Times New Roman" w:hAnsi="Times New Roman" w:cs="Times New Roman"/>
          <w:sz w:val="24"/>
          <w:szCs w:val="24"/>
        </w:rPr>
        <w:t xml:space="preserve"> </w:t>
      </w:r>
      <w:r w:rsidRPr="00DD33C0">
        <w:rPr>
          <w:rFonts w:ascii="Times New Roman" w:hAnsi="Times New Roman" w:cs="Times New Roman"/>
          <w:sz w:val="24"/>
          <w:szCs w:val="24"/>
        </w:rPr>
        <w:t>года</w:t>
      </w:r>
      <w:r w:rsidRPr="00B76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и </w:t>
      </w:r>
      <w:r w:rsidRPr="00B7677D">
        <w:rPr>
          <w:rFonts w:ascii="Times New Roman" w:hAnsi="Times New Roman" w:cs="Times New Roman"/>
          <w:sz w:val="24"/>
          <w:szCs w:val="24"/>
        </w:rPr>
        <w:t xml:space="preserve">по </w:t>
      </w:r>
      <w:r w:rsidRPr="004B577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 xml:space="preserve">ю Обучающегося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«Выездная многопредметная школа»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616073">
        <w:rPr>
          <w:rFonts w:ascii="Times New Roman" w:hAnsi="Times New Roman" w:cs="Times New Roman"/>
          <w:sz w:val="24"/>
          <w:szCs w:val="24"/>
        </w:rPr>
        <w:t>направлению</w:t>
      </w:r>
      <w:proofErr w:type="gramEnd"/>
      <w:r w:rsidRPr="0061607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Направление_ВМШ"/>
          <w:tag w:val="Направление_ВМШ"/>
          <w:id w:val="538267688"/>
          <w:lock w:val="sdtContentLocked"/>
          <w:placeholder>
            <w:docPart w:val="658FCC3871CD4A1EA3A5DA2D7D19C5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7ACB">
            <w:rPr>
              <w:rFonts w:ascii="Times New Roman" w:hAnsi="Times New Roman" w:cs="Times New Roman"/>
              <w:sz w:val="24"/>
              <w:szCs w:val="24"/>
            </w:rPr>
            <w:t>Направление ВМШ</w:t>
          </w:r>
        </w:sdtContent>
      </w:sdt>
      <w:r w:rsidRPr="00A84D3D">
        <w:rPr>
          <w:rFonts w:ascii="Times New Roman" w:hAnsi="Times New Roman" w:cs="Times New Roman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sdt>
        <w:sdtPr>
          <w:rPr>
            <w:rFonts w:ascii="Times New Roman" w:hAnsi="Times New Roman" w:cs="Times New Roman"/>
            <w:sz w:val="24"/>
          </w:rPr>
          <w:alias w:val="Стоимость_услуг"/>
          <w:tag w:val="Стоимость_услуг"/>
          <w:id w:val="538267690"/>
          <w:lock w:val="sdtContentLocked"/>
          <w:placeholder>
            <w:docPart w:val="E82B206B97E647C886B62926D298ED9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4D3D" w:rsidRPr="00A24219">
            <w:rPr>
              <w:rFonts w:ascii="Times New Roman" w:hAnsi="Times New Roman" w:cs="Times New Roman"/>
              <w:sz w:val="24"/>
            </w:rPr>
            <w:t>8 360 (восемь тысяч триста шестьдесят) рублей</w:t>
          </w:r>
        </w:sdtContent>
      </w:sdt>
      <w:r w:rsidR="00A84D3D" w:rsidRPr="004B5772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8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E5A05" w:rsidRPr="000B7B45" w:rsidRDefault="00BE5A05" w:rsidP="00BE5A0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BE5A05" w:rsidRPr="000B7B45" w:rsidRDefault="00BE5A05" w:rsidP="00BE5A05">
      <w:pPr>
        <w:ind w:firstLine="567"/>
        <w:rPr>
          <w:color w:val="000000" w:themeColor="text1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BE5A05" w:rsidRPr="000B7B45" w:rsidTr="0042771C">
        <w:trPr>
          <w:trHeight w:val="3012"/>
        </w:trPr>
        <w:tc>
          <w:tcPr>
            <w:tcW w:w="4803" w:type="dxa"/>
          </w:tcPr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315" w:rsidRDefault="00F4231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/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  <w:tc>
          <w:tcPr>
            <w:tcW w:w="4803" w:type="dxa"/>
          </w:tcPr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A05" w:rsidRPr="000B7B45" w:rsidRDefault="00BE5A05" w:rsidP="00792D75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униципальное бюджетное общеобразовательное учреждени</w:t>
            </w:r>
            <w:r>
              <w:t>е «Лицей №39» (МБОУ «Лицей №39»</w:t>
            </w:r>
            <w:r w:rsidRPr="000B7B45">
              <w:t>)</w:t>
            </w: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</w:t>
            </w:r>
            <w:r>
              <w:t>__</w:t>
            </w:r>
            <w:r w:rsidRPr="000B7B45">
              <w:t>______</w:t>
            </w:r>
            <w:r>
              <w:t>____</w:t>
            </w:r>
            <w:r w:rsidRPr="000B7B45">
              <w:t>__ С.А. Войтко</w:t>
            </w:r>
          </w:p>
          <w:p w:rsidR="00BE5A0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BE5A05" w:rsidRPr="000B7B45" w:rsidRDefault="00BE5A05" w:rsidP="00792D75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М.П.</w:t>
            </w:r>
          </w:p>
        </w:tc>
      </w:tr>
    </w:tbl>
    <w:p w:rsidR="009818F0" w:rsidRPr="004B5772" w:rsidRDefault="009818F0" w:rsidP="00DD72B8">
      <w:pPr>
        <w:ind w:firstLine="709"/>
        <w:jc w:val="both"/>
      </w:pPr>
    </w:p>
    <w:sectPr w:rsidR="009818F0" w:rsidRPr="004B5772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E67"/>
    <w:multiLevelType w:val="hybridMultilevel"/>
    <w:tmpl w:val="FBC0931A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B3008F"/>
    <w:multiLevelType w:val="hybridMultilevel"/>
    <w:tmpl w:val="3BC2D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DE31F8"/>
    <w:multiLevelType w:val="hybridMultilevel"/>
    <w:tmpl w:val="53680F26"/>
    <w:lvl w:ilvl="0" w:tplc="45646B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VT1Z13/9NvYUbmcOF0/afA6i0E=" w:salt="c4nhEfeNogsyHOviitpQI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17"/>
    <w:rsid w:val="000176E6"/>
    <w:rsid w:val="00023E73"/>
    <w:rsid w:val="00040471"/>
    <w:rsid w:val="000E0BF3"/>
    <w:rsid w:val="001015F9"/>
    <w:rsid w:val="001152C8"/>
    <w:rsid w:val="00116D00"/>
    <w:rsid w:val="00147B0E"/>
    <w:rsid w:val="00151507"/>
    <w:rsid w:val="002F64F8"/>
    <w:rsid w:val="00406AA9"/>
    <w:rsid w:val="0042771C"/>
    <w:rsid w:val="00446F5E"/>
    <w:rsid w:val="004512FD"/>
    <w:rsid w:val="004A051A"/>
    <w:rsid w:val="004B5772"/>
    <w:rsid w:val="004F451A"/>
    <w:rsid w:val="004F7E83"/>
    <w:rsid w:val="005007EC"/>
    <w:rsid w:val="00514542"/>
    <w:rsid w:val="00522269"/>
    <w:rsid w:val="005629BD"/>
    <w:rsid w:val="00680B61"/>
    <w:rsid w:val="006D3695"/>
    <w:rsid w:val="00750C17"/>
    <w:rsid w:val="0075394F"/>
    <w:rsid w:val="00792D75"/>
    <w:rsid w:val="007B64CA"/>
    <w:rsid w:val="0087057F"/>
    <w:rsid w:val="009639D6"/>
    <w:rsid w:val="00977ACB"/>
    <w:rsid w:val="009818F0"/>
    <w:rsid w:val="009A4E42"/>
    <w:rsid w:val="009F7D29"/>
    <w:rsid w:val="00A24219"/>
    <w:rsid w:val="00A32AFF"/>
    <w:rsid w:val="00A34AF7"/>
    <w:rsid w:val="00A55317"/>
    <w:rsid w:val="00A763B6"/>
    <w:rsid w:val="00A84D3D"/>
    <w:rsid w:val="00A95948"/>
    <w:rsid w:val="00AA4F70"/>
    <w:rsid w:val="00AC52A5"/>
    <w:rsid w:val="00AD7CC0"/>
    <w:rsid w:val="00BB4F9A"/>
    <w:rsid w:val="00BE3C54"/>
    <w:rsid w:val="00BE5A05"/>
    <w:rsid w:val="00C16E44"/>
    <w:rsid w:val="00C21143"/>
    <w:rsid w:val="00C34587"/>
    <w:rsid w:val="00D02770"/>
    <w:rsid w:val="00D078A8"/>
    <w:rsid w:val="00D51CF4"/>
    <w:rsid w:val="00D8247F"/>
    <w:rsid w:val="00DB3618"/>
    <w:rsid w:val="00DD72B8"/>
    <w:rsid w:val="00DE7876"/>
    <w:rsid w:val="00E239A4"/>
    <w:rsid w:val="00E27845"/>
    <w:rsid w:val="00E51855"/>
    <w:rsid w:val="00E74265"/>
    <w:rsid w:val="00E95E03"/>
    <w:rsid w:val="00EE0430"/>
    <w:rsid w:val="00F02965"/>
    <w:rsid w:val="00F42315"/>
    <w:rsid w:val="00F9727F"/>
    <w:rsid w:val="00FE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6D3695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6D36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36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6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BE5A0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BE5A05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6D3695"/>
    <w:pPr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6D369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D36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6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A013264417F85D5B8AF552BC54D43163B16C2F3E681FE9709877FC02ZCJ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2;&#1052;&#1064;%202020%20(&#1074;&#1077;&#1089;&#1085;&#1072;)\&#1044;&#1086;&#1082;&#1091;&#1084;&#1077;&#1085;&#1090;&#1099;%20&#1085;&#1072;%20&#1089;&#1072;&#1081;&#1090;\Dogovor_VMSH_2019_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7A2349A81F44BEB4DCDF753C07A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ECFA8-7D33-449E-B873-03AB4F31416E}"/>
      </w:docPartPr>
      <w:docPartBody>
        <w:p w:rsidR="00000000" w:rsidRDefault="00190E87">
          <w:pPr>
            <w:pStyle w:val="5A7A2349A81F44BEB4DCDF753C07A0F2"/>
          </w:pPr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7F29F2837B154E5A8A1747D614284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A6EB3-44AA-49CF-8A34-1617CAD47A1B}"/>
      </w:docPartPr>
      <w:docPartBody>
        <w:p w:rsidR="00000000" w:rsidRDefault="00190E87">
          <w:pPr>
            <w:pStyle w:val="7F29F2837B154E5A8A1747D61428493D"/>
          </w:pPr>
          <w:r w:rsidRPr="000452B8">
            <w:rPr>
              <w:rStyle w:val="a3"/>
            </w:rPr>
            <w:t>[Аннотация]</w:t>
          </w:r>
        </w:p>
      </w:docPartBody>
    </w:docPart>
    <w:docPart>
      <w:docPartPr>
        <w:name w:val="D006DE39D9DF4B5282D73E5258872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1AE7D-0139-45FD-8592-8654AEA84265}"/>
      </w:docPartPr>
      <w:docPartBody>
        <w:p w:rsidR="00000000" w:rsidRDefault="00190E87">
          <w:pPr>
            <w:pStyle w:val="D006DE39D9DF4B5282D73E52588721F7"/>
          </w:pPr>
          <w:r w:rsidRPr="000452B8">
            <w:rPr>
              <w:rStyle w:val="a3"/>
            </w:rPr>
            <w:t>[Категория]</w:t>
          </w:r>
        </w:p>
      </w:docPartBody>
    </w:docPart>
    <w:docPart>
      <w:docPartPr>
        <w:name w:val="2CE4DB760583419B892729B7F434E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1F073-CFC0-4014-A649-9ACF4A57EDBB}"/>
      </w:docPartPr>
      <w:docPartBody>
        <w:p w:rsidR="00000000" w:rsidRDefault="00190E87">
          <w:pPr>
            <w:pStyle w:val="2CE4DB760583419B892729B7F434E36B"/>
          </w:pPr>
          <w:r w:rsidRPr="000452B8">
            <w:rPr>
              <w:rStyle w:val="a3"/>
            </w:rPr>
            <w:t>[Дата публикации]</w:t>
          </w:r>
        </w:p>
      </w:docPartBody>
    </w:docPart>
    <w:docPart>
      <w:docPartPr>
        <w:name w:val="17328CF5C75B42BE95382B5C309DD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05FAD-12C0-4356-A8CD-08550793E1F0}"/>
      </w:docPartPr>
      <w:docPartBody>
        <w:p w:rsidR="00000000" w:rsidRDefault="00190E87">
          <w:pPr>
            <w:pStyle w:val="17328CF5C75B42BE95382B5C309DD294"/>
          </w:pPr>
          <w:r w:rsidRPr="000452B8">
            <w:rPr>
              <w:rStyle w:val="a3"/>
            </w:rPr>
            <w:t>[Адрес организации]</w:t>
          </w:r>
        </w:p>
      </w:docPartBody>
    </w:docPart>
    <w:docPart>
      <w:docPartPr>
        <w:name w:val="4CF39B7433B7424BA080763D1291A7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2545C-737B-49DB-9BF1-AEBDAB179796}"/>
      </w:docPartPr>
      <w:docPartBody>
        <w:p w:rsidR="00000000" w:rsidRDefault="00190E87">
          <w:pPr>
            <w:pStyle w:val="4CF39B7433B7424BA080763D1291A7E4"/>
          </w:pPr>
          <w:r w:rsidRPr="000452B8">
            <w:rPr>
              <w:rStyle w:val="a3"/>
            </w:rPr>
            <w:t>[Телефон организации]</w:t>
          </w:r>
        </w:p>
      </w:docPartBody>
    </w:docPart>
    <w:docPart>
      <w:docPartPr>
        <w:name w:val="1FC15A51DBC944C684EF1DD6039BB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8FF957-522D-4970-9890-1F14586C9C9A}"/>
      </w:docPartPr>
      <w:docPartBody>
        <w:p w:rsidR="00000000" w:rsidRDefault="00190E87">
          <w:pPr>
            <w:pStyle w:val="1FC15A51DBC944C684EF1DD6039BB5B9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CDF76D705F934EB3A6BA68C4E50E4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938EB-C445-4E4D-AA03-3EE773C4DD3A}"/>
      </w:docPartPr>
      <w:docPartBody>
        <w:p w:rsidR="00000000" w:rsidRDefault="00190E87">
          <w:pPr>
            <w:pStyle w:val="CDF76D705F934EB3A6BA68C4E50E4982"/>
          </w:pPr>
          <w:r w:rsidRPr="000452B8">
            <w:rPr>
              <w:rStyle w:val="a3"/>
            </w:rPr>
            <w:t>[Состояние]</w:t>
          </w:r>
        </w:p>
      </w:docPartBody>
    </w:docPart>
    <w:docPart>
      <w:docPartPr>
        <w:name w:val="6A01343E47C74709B3A40C13EEA9F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5CB133-160A-48D7-92CB-E2B0BCCBB617}"/>
      </w:docPartPr>
      <w:docPartBody>
        <w:p w:rsidR="00000000" w:rsidRDefault="00190E87">
          <w:pPr>
            <w:pStyle w:val="6A01343E47C74709B3A40C13EEA9FF35"/>
          </w:pPr>
          <w:r w:rsidRPr="000452B8">
            <w:rPr>
              <w:rStyle w:val="a3"/>
            </w:rPr>
            <w:t xml:space="preserve">[Адрес </w:t>
          </w:r>
          <w:r w:rsidRPr="000452B8">
            <w:rPr>
              <w:rStyle w:val="a3"/>
            </w:rPr>
            <w:t>электронной почты организации]</w:t>
          </w:r>
        </w:p>
      </w:docPartBody>
    </w:docPart>
    <w:docPart>
      <w:docPartPr>
        <w:name w:val="9C6DA80514BD4CCC883735AC45D45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B6D58-59D7-49BA-9DD1-1B60104A8C67}"/>
      </w:docPartPr>
      <w:docPartBody>
        <w:p w:rsidR="00000000" w:rsidRDefault="00190E87">
          <w:pPr>
            <w:pStyle w:val="9C6DA80514BD4CCC883735AC45D45398"/>
          </w:pPr>
          <w:r w:rsidRPr="000452B8">
            <w:rPr>
              <w:rStyle w:val="a3"/>
            </w:rPr>
            <w:t>[Название]</w:t>
          </w:r>
        </w:p>
      </w:docPartBody>
    </w:docPart>
    <w:docPart>
      <w:docPartPr>
        <w:name w:val="8CD07A400B3D4EF6B2407B1ED5ED3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65AC9-B46C-4CE0-9B33-8FFE5CF2B535}"/>
      </w:docPartPr>
      <w:docPartBody>
        <w:p w:rsidR="00000000" w:rsidRDefault="00190E87">
          <w:pPr>
            <w:pStyle w:val="8CD07A400B3D4EF6B2407B1ED5ED3B9A"/>
          </w:pPr>
          <w:r w:rsidRPr="000452B8">
            <w:rPr>
              <w:rStyle w:val="a3"/>
            </w:rPr>
            <w:t>[Тема]</w:t>
          </w:r>
        </w:p>
      </w:docPartBody>
    </w:docPart>
    <w:docPart>
      <w:docPartPr>
        <w:name w:val="6D379974B31A4B72A7987D3A69A8D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9D3BA-7967-4E8C-A5AD-B69D7304D7A0}"/>
      </w:docPartPr>
      <w:docPartBody>
        <w:p w:rsidR="00000000" w:rsidRDefault="00190E87">
          <w:pPr>
            <w:pStyle w:val="6D379974B31A4B72A7987D3A69A8D528"/>
          </w:pPr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A3908C70E611475F9F4C507EAAE1C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44906-760A-4CEC-91BF-B059A5007A40}"/>
      </w:docPartPr>
      <w:docPartBody>
        <w:p w:rsidR="00000000" w:rsidRDefault="00190E87">
          <w:pPr>
            <w:pStyle w:val="A3908C70E611475F9F4C507EAAE1C6CA"/>
          </w:pPr>
          <w:r w:rsidRPr="000452B8">
            <w:rPr>
              <w:rStyle w:val="a3"/>
            </w:rPr>
            <w:t>[Аннотация]</w:t>
          </w:r>
        </w:p>
      </w:docPartBody>
    </w:docPart>
    <w:docPart>
      <w:docPartPr>
        <w:name w:val="11846984DFC54D76858AAC753FC83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85402-EF37-4BD0-B1A6-C00CEE6DEF51}"/>
      </w:docPartPr>
      <w:docPartBody>
        <w:p w:rsidR="00000000" w:rsidRDefault="00190E87">
          <w:pPr>
            <w:pStyle w:val="11846984DFC54D76858AAC753FC839F5"/>
          </w:pPr>
          <w:r w:rsidRPr="000452B8">
            <w:rPr>
              <w:rStyle w:val="a3"/>
            </w:rPr>
            <w:t>[Категория]</w:t>
          </w:r>
        </w:p>
      </w:docPartBody>
    </w:docPart>
    <w:docPart>
      <w:docPartPr>
        <w:name w:val="1A00A3B330C94BE3BFD209A96C7B0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A5E8FF-790E-459B-896F-AD4708C6DBB0}"/>
      </w:docPartPr>
      <w:docPartBody>
        <w:p w:rsidR="00000000" w:rsidRDefault="00190E87">
          <w:pPr>
            <w:pStyle w:val="1A00A3B330C94BE3BFD209A96C7B0B70"/>
          </w:pPr>
          <w:r w:rsidRPr="000452B8">
            <w:rPr>
              <w:rStyle w:val="a3"/>
            </w:rPr>
            <w:t>[Дата публикации]</w:t>
          </w:r>
        </w:p>
      </w:docPartBody>
    </w:docPart>
    <w:docPart>
      <w:docPartPr>
        <w:name w:val="B8C38BD4893C468DB7E9DA5E735D3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27318-A368-49B1-BF8D-6311DEE01511}"/>
      </w:docPartPr>
      <w:docPartBody>
        <w:p w:rsidR="00000000" w:rsidRDefault="00190E87">
          <w:pPr>
            <w:pStyle w:val="B8C38BD4893C468DB7E9DA5E735D391C"/>
          </w:pPr>
          <w:r w:rsidRPr="000452B8">
            <w:rPr>
              <w:rStyle w:val="a3"/>
            </w:rPr>
            <w:t>[Адрес организации]</w:t>
          </w:r>
        </w:p>
      </w:docPartBody>
    </w:docPart>
    <w:docPart>
      <w:docPartPr>
        <w:name w:val="3C3C2C969F5D4DE990E6FD1C8BC5D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729CE-92C4-4161-8AB4-1E3636A47CE4}"/>
      </w:docPartPr>
      <w:docPartBody>
        <w:p w:rsidR="00000000" w:rsidRDefault="00190E87">
          <w:pPr>
            <w:pStyle w:val="3C3C2C969F5D4DE990E6FD1C8BC5DBC0"/>
          </w:pPr>
          <w:r w:rsidRPr="000452B8">
            <w:rPr>
              <w:rStyle w:val="a3"/>
            </w:rPr>
            <w:t>[Телефон организации]</w:t>
          </w:r>
        </w:p>
      </w:docPartBody>
    </w:docPart>
    <w:docPart>
      <w:docPartPr>
        <w:name w:val="E2A2260809E34B159307266B4B625C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A6B5-044A-46C8-BD00-A30D9C7E8A1E}"/>
      </w:docPartPr>
      <w:docPartBody>
        <w:p w:rsidR="00000000" w:rsidRDefault="00190E87">
          <w:pPr>
            <w:pStyle w:val="E2A2260809E34B159307266B4B625CE8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FC11F573A0994B17BA0A330091476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854A0-570D-4B60-8DEB-52666D8EDA11}"/>
      </w:docPartPr>
      <w:docPartBody>
        <w:p w:rsidR="00000000" w:rsidRDefault="00190E87">
          <w:pPr>
            <w:pStyle w:val="FC11F573A0994B17BA0A330091476A06"/>
          </w:pPr>
          <w:r w:rsidRPr="000452B8">
            <w:rPr>
              <w:rStyle w:val="a3"/>
            </w:rPr>
            <w:t>[Состояние]</w:t>
          </w:r>
        </w:p>
      </w:docPartBody>
    </w:docPart>
    <w:docPart>
      <w:docPartPr>
        <w:name w:val="E26D4139D38845ECB3AB38EDE5293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4523D-1DA6-445B-B7B6-17C012ECEB45}"/>
      </w:docPartPr>
      <w:docPartBody>
        <w:p w:rsidR="00000000" w:rsidRDefault="00190E87">
          <w:pPr>
            <w:pStyle w:val="E26D4139D38845ECB3AB38EDE52930D4"/>
          </w:pPr>
          <w:r w:rsidRPr="000452B8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06F8A04BDC1C4DFC8911875C0ED634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DC9CC-1CE9-417F-B0DE-0E8E6CC856E2}"/>
      </w:docPartPr>
      <w:docPartBody>
        <w:p w:rsidR="00000000" w:rsidRDefault="00190E87">
          <w:pPr>
            <w:pStyle w:val="06F8A04BDC1C4DFC8911875C0ED634CC"/>
          </w:pPr>
          <w:r w:rsidRPr="000452B8">
            <w:rPr>
              <w:rStyle w:val="a3"/>
            </w:rPr>
            <w:t>[Название]</w:t>
          </w:r>
        </w:p>
      </w:docPartBody>
    </w:docPart>
    <w:docPart>
      <w:docPartPr>
        <w:name w:val="8A5BD9E60C2C465EAFC937B54B2E1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4C0EE-56BF-421F-834E-14D69AECF930}"/>
      </w:docPartPr>
      <w:docPartBody>
        <w:p w:rsidR="00000000" w:rsidRDefault="00190E87">
          <w:pPr>
            <w:pStyle w:val="8A5BD9E60C2C465EAFC937B54B2E1BC9"/>
          </w:pPr>
          <w:r w:rsidRPr="000452B8">
            <w:rPr>
              <w:rStyle w:val="a3"/>
            </w:rPr>
            <w:t>[Тема]</w:t>
          </w:r>
        </w:p>
      </w:docPartBody>
    </w:docPart>
    <w:docPart>
      <w:docPartPr>
        <w:name w:val="3CB24A878E444B8D9E05257BCF93F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4F0D4-B454-4EEF-A7B5-35A3DC29047B}"/>
      </w:docPartPr>
      <w:docPartBody>
        <w:p w:rsidR="00000000" w:rsidRDefault="00190E87">
          <w:pPr>
            <w:pStyle w:val="3CB24A878E444B8D9E05257BCF93FAA1"/>
          </w:pPr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5A51D155E7A64C9F8270BFC12D141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06708-D065-4E50-A7BD-90AECEEF92DF}"/>
      </w:docPartPr>
      <w:docPartBody>
        <w:p w:rsidR="00000000" w:rsidRDefault="00190E87">
          <w:pPr>
            <w:pStyle w:val="5A51D155E7A64C9F8270BFC12D1410F7"/>
          </w:pPr>
          <w:r w:rsidRPr="000452B8">
            <w:rPr>
              <w:rStyle w:val="a3"/>
            </w:rPr>
            <w:t>[Адрес организации]</w:t>
          </w:r>
        </w:p>
      </w:docPartBody>
    </w:docPart>
    <w:docPart>
      <w:docPartPr>
        <w:name w:val="395A2171A37C4D59B4B01564609E1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E1F60-2FCA-44CC-A636-9E8CBBB90791}"/>
      </w:docPartPr>
      <w:docPartBody>
        <w:p w:rsidR="00000000" w:rsidRDefault="00190E87">
          <w:pPr>
            <w:pStyle w:val="395A2171A37C4D59B4B01564609E1199"/>
          </w:pPr>
          <w:r w:rsidRPr="000452B8">
            <w:rPr>
              <w:rStyle w:val="a3"/>
            </w:rPr>
            <w:t>[Телефон организации]</w:t>
          </w:r>
        </w:p>
      </w:docPartBody>
    </w:docPart>
    <w:docPart>
      <w:docPartPr>
        <w:name w:val="09694392BA5C48E090FAF90A33770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016B3-10F3-4AA7-B17C-B8CF7D42CDBD}"/>
      </w:docPartPr>
      <w:docPartBody>
        <w:p w:rsidR="00000000" w:rsidRDefault="00190E87">
          <w:pPr>
            <w:pStyle w:val="09694392BA5C48E090FAF90A337702D6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A3E78631F9984C5AA94CA16144726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DB2FAF-D57F-479E-BA15-7EE595F7B229}"/>
      </w:docPartPr>
      <w:docPartBody>
        <w:p w:rsidR="00000000" w:rsidRDefault="00190E87">
          <w:pPr>
            <w:pStyle w:val="A3E78631F9984C5AA94CA16144726A14"/>
          </w:pPr>
          <w:r w:rsidRPr="000452B8">
            <w:rPr>
              <w:rStyle w:val="a3"/>
            </w:rPr>
            <w:t>[Состояние]</w:t>
          </w:r>
        </w:p>
      </w:docPartBody>
    </w:docPart>
    <w:docPart>
      <w:docPartPr>
        <w:name w:val="A168FEE377CC4D708E4A3514F96C1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E2A2C-F99F-4F18-A85E-80BD9E317421}"/>
      </w:docPartPr>
      <w:docPartBody>
        <w:p w:rsidR="00000000" w:rsidRDefault="00190E87">
          <w:pPr>
            <w:pStyle w:val="A168FEE377CC4D708E4A3514F96C1CD7"/>
          </w:pPr>
          <w:r w:rsidRPr="000452B8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0D01C6680E9D4F7C9048D1D65BE4A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54ECC-BF2B-48ED-80B0-381952ADF88A}"/>
      </w:docPartPr>
      <w:docPartBody>
        <w:p w:rsidR="00000000" w:rsidRDefault="00190E87">
          <w:pPr>
            <w:pStyle w:val="0D01C6680E9D4F7C9048D1D65BE4A50C"/>
          </w:pPr>
          <w:r w:rsidRPr="000452B8">
            <w:rPr>
              <w:rStyle w:val="a3"/>
            </w:rPr>
            <w:t>[Автор]</w:t>
          </w:r>
        </w:p>
      </w:docPartBody>
    </w:docPart>
    <w:docPart>
      <w:docPartPr>
        <w:name w:val="3500F7A1572B45FFAB5F41A5BE608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6E18E-F57D-485D-94CF-931FD71E29A2}"/>
      </w:docPartPr>
      <w:docPartBody>
        <w:p w:rsidR="00000000" w:rsidRDefault="00190E87">
          <w:pPr>
            <w:pStyle w:val="3500F7A1572B45FFAB5F41A5BE608BB1"/>
          </w:pPr>
          <w:r w:rsidRPr="000452B8">
            <w:rPr>
              <w:rStyle w:val="a3"/>
            </w:rPr>
            <w:t>[Ключевые слова]</w:t>
          </w:r>
        </w:p>
      </w:docPartBody>
    </w:docPart>
    <w:docPart>
      <w:docPartPr>
        <w:name w:val="658FCC3871CD4A1EA3A5DA2D7D19C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B3A0A-8086-4FAF-8F03-F58002EE3BD7}"/>
      </w:docPartPr>
      <w:docPartBody>
        <w:p w:rsidR="00000000" w:rsidRDefault="00190E87">
          <w:pPr>
            <w:pStyle w:val="658FCC3871CD4A1EA3A5DA2D7D19C53C"/>
          </w:pPr>
          <w:r w:rsidRPr="000452B8">
            <w:rPr>
              <w:rStyle w:val="a3"/>
            </w:rPr>
            <w:t>[Название]</w:t>
          </w:r>
        </w:p>
      </w:docPartBody>
    </w:docPart>
    <w:docPart>
      <w:docPartPr>
        <w:name w:val="E82B206B97E647C886B62926D298E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A0710-BFA8-4CC5-977E-FA522B19F9D1}"/>
      </w:docPartPr>
      <w:docPartBody>
        <w:p w:rsidR="00000000" w:rsidRDefault="00190E87">
          <w:pPr>
            <w:pStyle w:val="E82B206B97E647C886B62926D298ED9A"/>
          </w:pPr>
          <w:r w:rsidRPr="000452B8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87"/>
    <w:rsid w:val="0019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A7A2349A81F44BEB4DCDF753C07A0F2">
    <w:name w:val="5A7A2349A81F44BEB4DCDF753C07A0F2"/>
  </w:style>
  <w:style w:type="paragraph" w:customStyle="1" w:styleId="7F29F2837B154E5A8A1747D61428493D">
    <w:name w:val="7F29F2837B154E5A8A1747D61428493D"/>
  </w:style>
  <w:style w:type="paragraph" w:customStyle="1" w:styleId="D006DE39D9DF4B5282D73E52588721F7">
    <w:name w:val="D006DE39D9DF4B5282D73E52588721F7"/>
  </w:style>
  <w:style w:type="paragraph" w:customStyle="1" w:styleId="2CE4DB760583419B892729B7F434E36B">
    <w:name w:val="2CE4DB760583419B892729B7F434E36B"/>
  </w:style>
  <w:style w:type="paragraph" w:customStyle="1" w:styleId="17328CF5C75B42BE95382B5C309DD294">
    <w:name w:val="17328CF5C75B42BE95382B5C309DD294"/>
  </w:style>
  <w:style w:type="paragraph" w:customStyle="1" w:styleId="4CF39B7433B7424BA080763D1291A7E4">
    <w:name w:val="4CF39B7433B7424BA080763D1291A7E4"/>
  </w:style>
  <w:style w:type="paragraph" w:customStyle="1" w:styleId="1FC15A51DBC944C684EF1DD6039BB5B9">
    <w:name w:val="1FC15A51DBC944C684EF1DD6039BB5B9"/>
  </w:style>
  <w:style w:type="paragraph" w:customStyle="1" w:styleId="CDF76D705F934EB3A6BA68C4E50E4982">
    <w:name w:val="CDF76D705F934EB3A6BA68C4E50E4982"/>
  </w:style>
  <w:style w:type="paragraph" w:customStyle="1" w:styleId="6A01343E47C74709B3A40C13EEA9FF35">
    <w:name w:val="6A01343E47C74709B3A40C13EEA9FF35"/>
  </w:style>
  <w:style w:type="paragraph" w:customStyle="1" w:styleId="9C6DA80514BD4CCC883735AC45D45398">
    <w:name w:val="9C6DA80514BD4CCC883735AC45D45398"/>
  </w:style>
  <w:style w:type="paragraph" w:customStyle="1" w:styleId="8CD07A400B3D4EF6B2407B1ED5ED3B9A">
    <w:name w:val="8CD07A400B3D4EF6B2407B1ED5ED3B9A"/>
  </w:style>
  <w:style w:type="paragraph" w:customStyle="1" w:styleId="6D379974B31A4B72A7987D3A69A8D528">
    <w:name w:val="6D379974B31A4B72A7987D3A69A8D528"/>
  </w:style>
  <w:style w:type="paragraph" w:customStyle="1" w:styleId="A3908C70E611475F9F4C507EAAE1C6CA">
    <w:name w:val="A3908C70E611475F9F4C507EAAE1C6CA"/>
  </w:style>
  <w:style w:type="paragraph" w:customStyle="1" w:styleId="11846984DFC54D76858AAC753FC839F5">
    <w:name w:val="11846984DFC54D76858AAC753FC839F5"/>
  </w:style>
  <w:style w:type="paragraph" w:customStyle="1" w:styleId="1A00A3B330C94BE3BFD209A96C7B0B70">
    <w:name w:val="1A00A3B330C94BE3BFD209A96C7B0B70"/>
  </w:style>
  <w:style w:type="paragraph" w:customStyle="1" w:styleId="B8C38BD4893C468DB7E9DA5E735D391C">
    <w:name w:val="B8C38BD4893C468DB7E9DA5E735D391C"/>
  </w:style>
  <w:style w:type="paragraph" w:customStyle="1" w:styleId="3C3C2C969F5D4DE990E6FD1C8BC5DBC0">
    <w:name w:val="3C3C2C969F5D4DE990E6FD1C8BC5DBC0"/>
  </w:style>
  <w:style w:type="paragraph" w:customStyle="1" w:styleId="E2A2260809E34B159307266B4B625CE8">
    <w:name w:val="E2A2260809E34B159307266B4B625CE8"/>
  </w:style>
  <w:style w:type="paragraph" w:customStyle="1" w:styleId="FC11F573A0994B17BA0A330091476A06">
    <w:name w:val="FC11F573A0994B17BA0A330091476A06"/>
  </w:style>
  <w:style w:type="paragraph" w:customStyle="1" w:styleId="E26D4139D38845ECB3AB38EDE52930D4">
    <w:name w:val="E26D4139D38845ECB3AB38EDE52930D4"/>
  </w:style>
  <w:style w:type="paragraph" w:customStyle="1" w:styleId="06F8A04BDC1C4DFC8911875C0ED634CC">
    <w:name w:val="06F8A04BDC1C4DFC8911875C0ED634CC"/>
  </w:style>
  <w:style w:type="paragraph" w:customStyle="1" w:styleId="8A5BD9E60C2C465EAFC937B54B2E1BC9">
    <w:name w:val="8A5BD9E60C2C465EAFC937B54B2E1BC9"/>
  </w:style>
  <w:style w:type="paragraph" w:customStyle="1" w:styleId="3CB24A878E444B8D9E05257BCF93FAA1">
    <w:name w:val="3CB24A878E444B8D9E05257BCF93FAA1"/>
  </w:style>
  <w:style w:type="paragraph" w:customStyle="1" w:styleId="5A51D155E7A64C9F8270BFC12D1410F7">
    <w:name w:val="5A51D155E7A64C9F8270BFC12D1410F7"/>
  </w:style>
  <w:style w:type="paragraph" w:customStyle="1" w:styleId="395A2171A37C4D59B4B01564609E1199">
    <w:name w:val="395A2171A37C4D59B4B01564609E1199"/>
  </w:style>
  <w:style w:type="paragraph" w:customStyle="1" w:styleId="09694392BA5C48E090FAF90A337702D6">
    <w:name w:val="09694392BA5C48E090FAF90A337702D6"/>
  </w:style>
  <w:style w:type="paragraph" w:customStyle="1" w:styleId="A3E78631F9984C5AA94CA16144726A14">
    <w:name w:val="A3E78631F9984C5AA94CA16144726A14"/>
  </w:style>
  <w:style w:type="paragraph" w:customStyle="1" w:styleId="A168FEE377CC4D708E4A3514F96C1CD7">
    <w:name w:val="A168FEE377CC4D708E4A3514F96C1CD7"/>
  </w:style>
  <w:style w:type="paragraph" w:customStyle="1" w:styleId="0D01C6680E9D4F7C9048D1D65BE4A50C">
    <w:name w:val="0D01C6680E9D4F7C9048D1D65BE4A50C"/>
  </w:style>
  <w:style w:type="paragraph" w:customStyle="1" w:styleId="3500F7A1572B45FFAB5F41A5BE608BB1">
    <w:name w:val="3500F7A1572B45FFAB5F41A5BE608BB1"/>
  </w:style>
  <w:style w:type="paragraph" w:customStyle="1" w:styleId="658FCC3871CD4A1EA3A5DA2D7D19C53C">
    <w:name w:val="658FCC3871CD4A1EA3A5DA2D7D19C53C"/>
  </w:style>
  <w:style w:type="paragraph" w:customStyle="1" w:styleId="E82B206B97E647C886B62926D298ED9A">
    <w:name w:val="E82B206B97E647C886B62926D298E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A7A2349A81F44BEB4DCDF753C07A0F2">
    <w:name w:val="5A7A2349A81F44BEB4DCDF753C07A0F2"/>
  </w:style>
  <w:style w:type="paragraph" w:customStyle="1" w:styleId="7F29F2837B154E5A8A1747D61428493D">
    <w:name w:val="7F29F2837B154E5A8A1747D61428493D"/>
  </w:style>
  <w:style w:type="paragraph" w:customStyle="1" w:styleId="D006DE39D9DF4B5282D73E52588721F7">
    <w:name w:val="D006DE39D9DF4B5282D73E52588721F7"/>
  </w:style>
  <w:style w:type="paragraph" w:customStyle="1" w:styleId="2CE4DB760583419B892729B7F434E36B">
    <w:name w:val="2CE4DB760583419B892729B7F434E36B"/>
  </w:style>
  <w:style w:type="paragraph" w:customStyle="1" w:styleId="17328CF5C75B42BE95382B5C309DD294">
    <w:name w:val="17328CF5C75B42BE95382B5C309DD294"/>
  </w:style>
  <w:style w:type="paragraph" w:customStyle="1" w:styleId="4CF39B7433B7424BA080763D1291A7E4">
    <w:name w:val="4CF39B7433B7424BA080763D1291A7E4"/>
  </w:style>
  <w:style w:type="paragraph" w:customStyle="1" w:styleId="1FC15A51DBC944C684EF1DD6039BB5B9">
    <w:name w:val="1FC15A51DBC944C684EF1DD6039BB5B9"/>
  </w:style>
  <w:style w:type="paragraph" w:customStyle="1" w:styleId="CDF76D705F934EB3A6BA68C4E50E4982">
    <w:name w:val="CDF76D705F934EB3A6BA68C4E50E4982"/>
  </w:style>
  <w:style w:type="paragraph" w:customStyle="1" w:styleId="6A01343E47C74709B3A40C13EEA9FF35">
    <w:name w:val="6A01343E47C74709B3A40C13EEA9FF35"/>
  </w:style>
  <w:style w:type="paragraph" w:customStyle="1" w:styleId="9C6DA80514BD4CCC883735AC45D45398">
    <w:name w:val="9C6DA80514BD4CCC883735AC45D45398"/>
  </w:style>
  <w:style w:type="paragraph" w:customStyle="1" w:styleId="8CD07A400B3D4EF6B2407B1ED5ED3B9A">
    <w:name w:val="8CD07A400B3D4EF6B2407B1ED5ED3B9A"/>
  </w:style>
  <w:style w:type="paragraph" w:customStyle="1" w:styleId="6D379974B31A4B72A7987D3A69A8D528">
    <w:name w:val="6D379974B31A4B72A7987D3A69A8D528"/>
  </w:style>
  <w:style w:type="paragraph" w:customStyle="1" w:styleId="A3908C70E611475F9F4C507EAAE1C6CA">
    <w:name w:val="A3908C70E611475F9F4C507EAAE1C6CA"/>
  </w:style>
  <w:style w:type="paragraph" w:customStyle="1" w:styleId="11846984DFC54D76858AAC753FC839F5">
    <w:name w:val="11846984DFC54D76858AAC753FC839F5"/>
  </w:style>
  <w:style w:type="paragraph" w:customStyle="1" w:styleId="1A00A3B330C94BE3BFD209A96C7B0B70">
    <w:name w:val="1A00A3B330C94BE3BFD209A96C7B0B70"/>
  </w:style>
  <w:style w:type="paragraph" w:customStyle="1" w:styleId="B8C38BD4893C468DB7E9DA5E735D391C">
    <w:name w:val="B8C38BD4893C468DB7E9DA5E735D391C"/>
  </w:style>
  <w:style w:type="paragraph" w:customStyle="1" w:styleId="3C3C2C969F5D4DE990E6FD1C8BC5DBC0">
    <w:name w:val="3C3C2C969F5D4DE990E6FD1C8BC5DBC0"/>
  </w:style>
  <w:style w:type="paragraph" w:customStyle="1" w:styleId="E2A2260809E34B159307266B4B625CE8">
    <w:name w:val="E2A2260809E34B159307266B4B625CE8"/>
  </w:style>
  <w:style w:type="paragraph" w:customStyle="1" w:styleId="FC11F573A0994B17BA0A330091476A06">
    <w:name w:val="FC11F573A0994B17BA0A330091476A06"/>
  </w:style>
  <w:style w:type="paragraph" w:customStyle="1" w:styleId="E26D4139D38845ECB3AB38EDE52930D4">
    <w:name w:val="E26D4139D38845ECB3AB38EDE52930D4"/>
  </w:style>
  <w:style w:type="paragraph" w:customStyle="1" w:styleId="06F8A04BDC1C4DFC8911875C0ED634CC">
    <w:name w:val="06F8A04BDC1C4DFC8911875C0ED634CC"/>
  </w:style>
  <w:style w:type="paragraph" w:customStyle="1" w:styleId="8A5BD9E60C2C465EAFC937B54B2E1BC9">
    <w:name w:val="8A5BD9E60C2C465EAFC937B54B2E1BC9"/>
  </w:style>
  <w:style w:type="paragraph" w:customStyle="1" w:styleId="3CB24A878E444B8D9E05257BCF93FAA1">
    <w:name w:val="3CB24A878E444B8D9E05257BCF93FAA1"/>
  </w:style>
  <w:style w:type="paragraph" w:customStyle="1" w:styleId="5A51D155E7A64C9F8270BFC12D1410F7">
    <w:name w:val="5A51D155E7A64C9F8270BFC12D1410F7"/>
  </w:style>
  <w:style w:type="paragraph" w:customStyle="1" w:styleId="395A2171A37C4D59B4B01564609E1199">
    <w:name w:val="395A2171A37C4D59B4B01564609E1199"/>
  </w:style>
  <w:style w:type="paragraph" w:customStyle="1" w:styleId="09694392BA5C48E090FAF90A337702D6">
    <w:name w:val="09694392BA5C48E090FAF90A337702D6"/>
  </w:style>
  <w:style w:type="paragraph" w:customStyle="1" w:styleId="A3E78631F9984C5AA94CA16144726A14">
    <w:name w:val="A3E78631F9984C5AA94CA16144726A14"/>
  </w:style>
  <w:style w:type="paragraph" w:customStyle="1" w:styleId="A168FEE377CC4D708E4A3514F96C1CD7">
    <w:name w:val="A168FEE377CC4D708E4A3514F96C1CD7"/>
  </w:style>
  <w:style w:type="paragraph" w:customStyle="1" w:styleId="0D01C6680E9D4F7C9048D1D65BE4A50C">
    <w:name w:val="0D01C6680E9D4F7C9048D1D65BE4A50C"/>
  </w:style>
  <w:style w:type="paragraph" w:customStyle="1" w:styleId="3500F7A1572B45FFAB5F41A5BE608BB1">
    <w:name w:val="3500F7A1572B45FFAB5F41A5BE608BB1"/>
  </w:style>
  <w:style w:type="paragraph" w:customStyle="1" w:styleId="658FCC3871CD4A1EA3A5DA2D7D19C53C">
    <w:name w:val="658FCC3871CD4A1EA3A5DA2D7D19C53C"/>
  </w:style>
  <w:style w:type="paragraph" w:customStyle="1" w:styleId="E82B206B97E647C886B62926D298ED9A">
    <w:name w:val="E82B206B97E647C886B62926D298E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Дата выдачи паспорта</PublishDate>
  <Abstract>Серия паспорта родителя</Abstract>
  <CompanyAddress>Адрес проживания продителя</CompanyAddress>
  <CompanyPhone>Телефон родителя</CompanyPhone>
  <CompanyFax/>
  <CompanyEmail>Телефон родител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338B64-3A3B-4B1A-A801-D13E230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VMSH_2019_шаблон</Template>
  <TotalTime>1</TotalTime>
  <Pages>6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ВМШ</vt:lpstr>
    </vt:vector>
  </TitlesOfParts>
  <Company>Krokoz™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ВМШ</dc:title>
  <dc:subject>8 360 (восемь тысяч триста шестьдесят) рублей</dc:subject>
  <dc:creator>Фамилия, Имя, Отчество родителя</dc:creator>
  <cp:keywords>ФИО ребенка</cp:keywords>
  <cp:lastModifiedBy>Сергей Александрович Войтко</cp:lastModifiedBy>
  <cp:revision>1</cp:revision>
  <cp:lastPrinted>2016-09-21T06:10:00Z</cp:lastPrinted>
  <dcterms:created xsi:type="dcterms:W3CDTF">2020-02-16T06:45:00Z</dcterms:created>
  <dcterms:modified xsi:type="dcterms:W3CDTF">2020-02-16T06:46:00Z</dcterms:modified>
  <cp:category>Номер паспорта родителя</cp:category>
  <cp:contentStatus>Адрес родителя</cp:contentStatus>
</cp:coreProperties>
</file>